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33A55" w14:textId="13CD15D9" w:rsidR="00F4753A" w:rsidRPr="003A0ACA" w:rsidRDefault="00F4753A" w:rsidP="00F4753A">
      <w:pPr>
        <w:tabs>
          <w:tab w:val="left" w:pos="9465"/>
        </w:tabs>
        <w:jc w:val="center"/>
        <w:rPr>
          <w:lang w:val="en-GB"/>
        </w:rPr>
      </w:pPr>
      <w:r w:rsidRPr="00FA6E3E">
        <w:rPr>
          <w:lang w:val="en-GB"/>
        </w:rPr>
        <w:t>{%</w:t>
      </w:r>
      <w:r>
        <w:rPr>
          <w:lang w:val="en-GB"/>
        </w:rPr>
        <w:t>p</w:t>
      </w:r>
      <w:r w:rsidRPr="00FA6E3E">
        <w:rPr>
          <w:lang w:val="en-GB"/>
        </w:rPr>
        <w:t xml:space="preserve"> if </w:t>
      </w:r>
      <w:r>
        <w:rPr>
          <w:lang w:val="en-GB"/>
        </w:rPr>
        <w:t>voorblad</w:t>
      </w:r>
      <w:r w:rsidRPr="00FA6E3E">
        <w:rPr>
          <w:lang w:val="en-GB"/>
        </w:rPr>
        <w:t xml:space="preserve"> == “yes” %}</w:t>
      </w:r>
    </w:p>
    <w:p w14:paraId="7FC73D7E" w14:textId="19AE3EAE" w:rsidR="00103AFF" w:rsidRDefault="00103AFF" w:rsidP="00932EFB">
      <w:pPr>
        <w:tabs>
          <w:tab w:val="center" w:pos="2835"/>
        </w:tabs>
        <w:rPr>
          <w:lang w:val="en-GB"/>
        </w:rPr>
      </w:pPr>
    </w:p>
    <w:p w14:paraId="186CF3FD" w14:textId="77777777" w:rsidR="00DA2009" w:rsidRDefault="00DA2009" w:rsidP="00932EFB">
      <w:pPr>
        <w:tabs>
          <w:tab w:val="center" w:pos="2835"/>
        </w:tabs>
        <w:rPr>
          <w:lang w:val="en-GB"/>
        </w:rPr>
      </w:pPr>
    </w:p>
    <w:p w14:paraId="596AEB25" w14:textId="77777777" w:rsidR="00C508CD" w:rsidRDefault="00C508CD" w:rsidP="00932EFB">
      <w:pPr>
        <w:tabs>
          <w:tab w:val="center" w:pos="2835"/>
        </w:tabs>
        <w:rPr>
          <w:lang w:val="en-GB"/>
        </w:rPr>
      </w:pPr>
    </w:p>
    <w:p w14:paraId="01D5C38A" w14:textId="77777777" w:rsidR="00C508CD" w:rsidRPr="003A0ACA" w:rsidRDefault="00C508CD" w:rsidP="00932EFB">
      <w:pPr>
        <w:tabs>
          <w:tab w:val="center" w:pos="2835"/>
        </w:tabs>
        <w:rPr>
          <w:lang w:val="en-GB"/>
        </w:rPr>
      </w:pPr>
    </w:p>
    <w:tbl>
      <w:tblPr>
        <w:tblStyle w:val="Tabelraster"/>
        <w:tblW w:w="16444" w:type="dxa"/>
        <w:tblInd w:w="-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3119"/>
        <w:gridCol w:w="8788"/>
      </w:tblGrid>
      <w:tr w:rsidR="001F3654" w:rsidRPr="000C3C18" w14:paraId="23CA35BE" w14:textId="77777777" w:rsidTr="00624199">
        <w:trPr>
          <w:trHeight w:val="283"/>
        </w:trPr>
        <w:tc>
          <w:tcPr>
            <w:tcW w:w="4537" w:type="dxa"/>
            <w:vMerge w:val="restart"/>
          </w:tcPr>
          <w:p w14:paraId="1B8A3069" w14:textId="3DCBD21D" w:rsidR="001F3654" w:rsidRDefault="007678D4" w:rsidP="00103AFF">
            <w:pPr>
              <w:pStyle w:val="Titel"/>
              <w:ind w:left="0"/>
            </w:pPr>
            <w:r>
              <w:rPr>
                <w:lang w:val="en-GB"/>
              </w:rPr>
              <w:drawing>
                <wp:anchor distT="0" distB="0" distL="114300" distR="114300" simplePos="0" relativeHeight="251658240" behindDoc="1" locked="0" layoutInCell="1" allowOverlap="1" wp14:anchorId="25DFB3E1" wp14:editId="4FB9D10A">
                  <wp:simplePos x="0" y="0"/>
                  <wp:positionH relativeFrom="column">
                    <wp:posOffset>-3503930</wp:posOffset>
                  </wp:positionH>
                  <wp:positionV relativeFrom="paragraph">
                    <wp:posOffset>-1247332</wp:posOffset>
                  </wp:positionV>
                  <wp:extent cx="8186420" cy="8186420"/>
                  <wp:effectExtent l="0" t="0" r="0" b="0"/>
                  <wp:wrapNone/>
                  <wp:docPr id="1393442115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442115" name="Graphic 1393442115"/>
                          <pic:cNvPicPr/>
                        </pic:nvPicPr>
                        <pic:blipFill>
                          <a:blip r:embed="rId11">
                            <a:alphaModFix/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6420" cy="818642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907" w:type="dxa"/>
            <w:gridSpan w:val="2"/>
          </w:tcPr>
          <w:p w14:paraId="34D67EC6" w14:textId="33711005" w:rsidR="001F3654" w:rsidRDefault="001F3654" w:rsidP="00103AFF">
            <w:pPr>
              <w:pStyle w:val="Titel"/>
              <w:ind w:left="0"/>
            </w:pPr>
            <w:r>
              <w:t>{{ titel</w:t>
            </w:r>
            <w:r w:rsidRPr="00C53C3A">
              <w:t xml:space="preserve"> | capita</w:t>
            </w:r>
            <w:r>
              <w:t>lize }}</w:t>
            </w:r>
          </w:p>
        </w:tc>
      </w:tr>
      <w:tr w:rsidR="001F3654" w:rsidRPr="000C3C18" w14:paraId="763F7463" w14:textId="77777777" w:rsidTr="00624199">
        <w:trPr>
          <w:trHeight w:val="283"/>
        </w:trPr>
        <w:tc>
          <w:tcPr>
            <w:tcW w:w="4537" w:type="dxa"/>
            <w:vMerge/>
          </w:tcPr>
          <w:p w14:paraId="240A8F9B" w14:textId="77777777" w:rsidR="001F3654" w:rsidRPr="00144176" w:rsidRDefault="001F3654" w:rsidP="00103AFF">
            <w:pPr>
              <w:pStyle w:val="Ondertitel"/>
              <w:ind w:left="0"/>
              <w:rPr>
                <w:b w:val="0"/>
                <w:bCs/>
              </w:rPr>
            </w:pPr>
          </w:p>
        </w:tc>
        <w:tc>
          <w:tcPr>
            <w:tcW w:w="11907" w:type="dxa"/>
            <w:gridSpan w:val="2"/>
          </w:tcPr>
          <w:p w14:paraId="33AFB1A9" w14:textId="1F6FEE02" w:rsidR="001F3654" w:rsidRPr="00144176" w:rsidRDefault="001F3654" w:rsidP="00103AFF">
            <w:pPr>
              <w:pStyle w:val="Ondertitel"/>
              <w:ind w:left="0"/>
              <w:rPr>
                <w:b w:val="0"/>
                <w:bCs/>
              </w:rPr>
            </w:pPr>
            <w:r w:rsidRPr="00144176">
              <w:rPr>
                <w:b w:val="0"/>
                <w:bCs/>
              </w:rPr>
              <w:t>{{ subtitel | capitalize }}</w:t>
            </w:r>
          </w:p>
        </w:tc>
      </w:tr>
      <w:tr w:rsidR="001F3654" w:rsidRPr="000C3C18" w14:paraId="76363FBB" w14:textId="77777777" w:rsidTr="00624199">
        <w:trPr>
          <w:trHeight w:val="283"/>
        </w:trPr>
        <w:tc>
          <w:tcPr>
            <w:tcW w:w="4537" w:type="dxa"/>
            <w:vMerge/>
          </w:tcPr>
          <w:p w14:paraId="1759F8A4" w14:textId="3FE434FC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18AFCDDF" w14:textId="4433EEB9" w:rsidR="001F3654" w:rsidRPr="000F3421" w:rsidRDefault="001F3654" w:rsidP="00144176">
            <w:pPr>
              <w:pStyle w:val="TabelStandaard"/>
            </w:pPr>
            <w:r w:rsidRPr="000F3421">
              <w:t>Versie</w:t>
            </w:r>
          </w:p>
        </w:tc>
        <w:sdt>
          <w:sdtPr>
            <w:alias w:val="Rapport_Versie"/>
            <w:tag w:val="Rapport_Versie"/>
            <w:id w:val="704289528"/>
            <w:placeholder>
              <w:docPart w:val="71C41C850E8D4C0A8BFD00909C7188D3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Rapport_Versie[1]" w:storeItemID="{D3AFB48C-014B-4D95-932A-E64E8946DF91}"/>
            <w:text/>
          </w:sdtPr>
          <w:sdtContent>
            <w:tc>
              <w:tcPr>
                <w:tcW w:w="8788" w:type="dxa"/>
              </w:tcPr>
              <w:p w14:paraId="7C87BABA" w14:textId="421DDE1A" w:rsidR="001F3654" w:rsidRPr="00144176" w:rsidRDefault="001F3654" w:rsidP="00144176">
                <w:pPr>
                  <w:pStyle w:val="TabelStandaard"/>
                </w:pPr>
                <w:r w:rsidRPr="00144176">
                  <w:rPr>
                    <w:rStyle w:val="Tekstvantijdelijkeaanduiding"/>
                    <w:color w:val="auto"/>
                  </w:rPr>
                  <w:t>[Rapport_Versie]</w:t>
                </w:r>
              </w:p>
            </w:tc>
          </w:sdtContent>
        </w:sdt>
      </w:tr>
      <w:tr w:rsidR="001F3654" w:rsidRPr="000C3C18" w14:paraId="04B5A1C0" w14:textId="77777777" w:rsidTr="00624199">
        <w:trPr>
          <w:trHeight w:val="283"/>
        </w:trPr>
        <w:tc>
          <w:tcPr>
            <w:tcW w:w="4537" w:type="dxa"/>
            <w:vMerge/>
          </w:tcPr>
          <w:p w14:paraId="49EAED3D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1A37D4E8" w14:textId="71A45F5A" w:rsidR="001F3654" w:rsidRPr="000F3421" w:rsidRDefault="001F3654" w:rsidP="00144176">
            <w:pPr>
              <w:pStyle w:val="TabelStandaard"/>
            </w:pPr>
            <w:r w:rsidRPr="000F3421">
              <w:t>Datum</w:t>
            </w:r>
          </w:p>
        </w:tc>
        <w:sdt>
          <w:sdtPr>
            <w:alias w:val="Rapport_Datum"/>
            <w:tag w:val="Rapport_Datum"/>
            <w:id w:val="1407726896"/>
            <w:placeholder>
              <w:docPart w:val="C11A00EF110D4FCD87409C86B038EE0B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Rapport_Datum[1]" w:storeItemID="{D3AFB48C-014B-4D95-932A-E64E8946DF91}"/>
            <w:text/>
          </w:sdtPr>
          <w:sdtContent>
            <w:tc>
              <w:tcPr>
                <w:tcW w:w="8788" w:type="dxa"/>
              </w:tcPr>
              <w:p w14:paraId="4C08FEC7" w14:textId="23BAC394" w:rsidR="001F3654" w:rsidRPr="00144176" w:rsidRDefault="001F3654" w:rsidP="00144176">
                <w:pPr>
                  <w:pStyle w:val="TabelStandaard"/>
                </w:pPr>
                <w:r w:rsidRPr="00144176">
                  <w:rPr>
                    <w:rStyle w:val="Tekstvantijdelijkeaanduiding"/>
                    <w:color w:val="auto"/>
                  </w:rPr>
                  <w:t>[Rapport_Datum]</w:t>
                </w:r>
              </w:p>
            </w:tc>
          </w:sdtContent>
        </w:sdt>
      </w:tr>
      <w:tr w:rsidR="001F3654" w:rsidRPr="000C3C18" w14:paraId="35E4C50A" w14:textId="77777777" w:rsidTr="00624199">
        <w:trPr>
          <w:trHeight w:val="283"/>
        </w:trPr>
        <w:tc>
          <w:tcPr>
            <w:tcW w:w="4537" w:type="dxa"/>
            <w:vMerge/>
          </w:tcPr>
          <w:p w14:paraId="0667076E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470AF46D" w14:textId="549C2C94" w:rsidR="001F3654" w:rsidRPr="000F3421" w:rsidRDefault="001F3654" w:rsidP="00144176">
            <w:pPr>
              <w:pStyle w:val="TabelStandaard"/>
            </w:pPr>
            <w:r w:rsidRPr="000F3421">
              <w:t>Kenmerk</w:t>
            </w:r>
          </w:p>
        </w:tc>
        <w:sdt>
          <w:sdtPr>
            <w:alias w:val="Rapport_Kenmerk"/>
            <w:tag w:val="Rapport_Kenmerk"/>
            <w:id w:val="1830934932"/>
            <w:placeholder>
              <w:docPart w:val="C0CC9F32111D4CB9A9CE0885B9EB6000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Rapport_Kenmerk[1]" w:storeItemID="{D3AFB48C-014B-4D95-932A-E64E8946DF91}"/>
            <w:text/>
          </w:sdtPr>
          <w:sdtContent>
            <w:tc>
              <w:tcPr>
                <w:tcW w:w="8788" w:type="dxa"/>
              </w:tcPr>
              <w:p w14:paraId="295940E3" w14:textId="64C0C003" w:rsidR="001F3654" w:rsidRPr="00144176" w:rsidRDefault="001F3654" w:rsidP="00144176">
                <w:pPr>
                  <w:pStyle w:val="TabelStandaard"/>
                </w:pPr>
                <w:r w:rsidRPr="00144176">
                  <w:rPr>
                    <w:rStyle w:val="Tekstvantijdelijkeaanduiding"/>
                    <w:color w:val="auto"/>
                  </w:rPr>
                  <w:t>[Rapport_Kenmerk]</w:t>
                </w:r>
              </w:p>
            </w:tc>
          </w:sdtContent>
        </w:sdt>
      </w:tr>
      <w:tr w:rsidR="001F3654" w:rsidRPr="000C3C18" w14:paraId="67FAEDC2" w14:textId="77777777" w:rsidTr="00624199">
        <w:trPr>
          <w:trHeight w:val="283"/>
        </w:trPr>
        <w:tc>
          <w:tcPr>
            <w:tcW w:w="4537" w:type="dxa"/>
            <w:vMerge/>
          </w:tcPr>
          <w:p w14:paraId="1A0BE900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27379BE3" w14:textId="3994BC63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062AE447" w14:textId="77777777" w:rsidR="001F3654" w:rsidRPr="00144176" w:rsidRDefault="001F3654" w:rsidP="00144176">
            <w:pPr>
              <w:pStyle w:val="TabelStandaard"/>
            </w:pPr>
          </w:p>
        </w:tc>
      </w:tr>
      <w:tr w:rsidR="001F3654" w:rsidRPr="000C3C18" w14:paraId="5E5405B4" w14:textId="77777777" w:rsidTr="00624199">
        <w:trPr>
          <w:trHeight w:val="283"/>
        </w:trPr>
        <w:tc>
          <w:tcPr>
            <w:tcW w:w="4537" w:type="dxa"/>
            <w:vMerge/>
          </w:tcPr>
          <w:p w14:paraId="67CC850F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34E32FA6" w14:textId="55F65FF8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07C1C4A3" w14:textId="77777777" w:rsidR="001F3654" w:rsidRPr="00144176" w:rsidRDefault="001F3654" w:rsidP="00144176">
            <w:pPr>
              <w:pStyle w:val="TabelStandaard"/>
            </w:pPr>
          </w:p>
        </w:tc>
      </w:tr>
      <w:tr w:rsidR="001F3654" w:rsidRPr="000C3C18" w14:paraId="2F48E82B" w14:textId="77777777" w:rsidTr="00624199">
        <w:trPr>
          <w:trHeight w:val="283"/>
        </w:trPr>
        <w:tc>
          <w:tcPr>
            <w:tcW w:w="4537" w:type="dxa"/>
            <w:vMerge/>
          </w:tcPr>
          <w:p w14:paraId="67799A42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7EC7151C" w14:textId="2C1973BB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5D9680D0" w14:textId="77777777" w:rsidR="001F3654" w:rsidRPr="00144176" w:rsidRDefault="001F3654" w:rsidP="00144176">
            <w:pPr>
              <w:pStyle w:val="TabelStandaard"/>
            </w:pPr>
          </w:p>
        </w:tc>
      </w:tr>
      <w:tr w:rsidR="001F3654" w:rsidRPr="000C3C18" w14:paraId="752889C1" w14:textId="77777777" w:rsidTr="00624199">
        <w:trPr>
          <w:trHeight w:val="283"/>
        </w:trPr>
        <w:tc>
          <w:tcPr>
            <w:tcW w:w="4537" w:type="dxa"/>
            <w:vMerge/>
          </w:tcPr>
          <w:p w14:paraId="40439898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67D52932" w14:textId="3F1FC133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1CFAF5A4" w14:textId="77777777" w:rsidR="001F3654" w:rsidRPr="00144176" w:rsidRDefault="001F3654" w:rsidP="00144176">
            <w:pPr>
              <w:pStyle w:val="TabelStandaard"/>
            </w:pPr>
          </w:p>
        </w:tc>
      </w:tr>
      <w:tr w:rsidR="001F3654" w:rsidRPr="000C3C18" w14:paraId="441DE816" w14:textId="77777777" w:rsidTr="00624199">
        <w:trPr>
          <w:trHeight w:val="283"/>
        </w:trPr>
        <w:tc>
          <w:tcPr>
            <w:tcW w:w="4537" w:type="dxa"/>
            <w:vMerge/>
          </w:tcPr>
          <w:p w14:paraId="0592A1BA" w14:textId="77777777" w:rsidR="001F3654" w:rsidRPr="000F3421" w:rsidRDefault="001F3654" w:rsidP="006F701F">
            <w:pPr>
              <w:pStyle w:val="TabelKop2"/>
              <w:rPr>
                <w:szCs w:val="22"/>
              </w:rPr>
            </w:pPr>
          </w:p>
        </w:tc>
        <w:tc>
          <w:tcPr>
            <w:tcW w:w="3119" w:type="dxa"/>
          </w:tcPr>
          <w:p w14:paraId="1212A597" w14:textId="7C41DB9A" w:rsidR="001F3654" w:rsidRPr="000F3421" w:rsidRDefault="001F3654" w:rsidP="006F701F">
            <w:pPr>
              <w:pStyle w:val="TabelKop2"/>
              <w:rPr>
                <w:szCs w:val="22"/>
              </w:rPr>
            </w:pPr>
            <w:r w:rsidRPr="000F3421">
              <w:rPr>
                <w:szCs w:val="22"/>
              </w:rPr>
              <w:t>Deskundige</w:t>
            </w:r>
          </w:p>
        </w:tc>
        <w:tc>
          <w:tcPr>
            <w:tcW w:w="8788" w:type="dxa"/>
          </w:tcPr>
          <w:p w14:paraId="551FFAF6" w14:textId="77777777" w:rsidR="001F3654" w:rsidRPr="00144176" w:rsidRDefault="001F3654" w:rsidP="00144176">
            <w:pPr>
              <w:pStyle w:val="TabelStandaard"/>
            </w:pPr>
          </w:p>
        </w:tc>
      </w:tr>
      <w:tr w:rsidR="001F3654" w:rsidRPr="000C3C18" w14:paraId="4C89ED58" w14:textId="77777777" w:rsidTr="00624199">
        <w:trPr>
          <w:trHeight w:val="283"/>
        </w:trPr>
        <w:tc>
          <w:tcPr>
            <w:tcW w:w="4537" w:type="dxa"/>
            <w:vMerge/>
          </w:tcPr>
          <w:p w14:paraId="4089D7CA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4E4A50F2" w14:textId="65531CEF" w:rsidR="001F3654" w:rsidRPr="000F3421" w:rsidRDefault="001F3654" w:rsidP="00144176">
            <w:pPr>
              <w:pStyle w:val="TabelStandaard"/>
            </w:pPr>
            <w:r w:rsidRPr="000F3421">
              <w:t>Naam</w:t>
            </w:r>
          </w:p>
        </w:tc>
        <w:sdt>
          <w:sdtPr>
            <w:alias w:val="Deskundige_Naam"/>
            <w:tag w:val="Deskundige_Naam"/>
            <w:id w:val="251400753"/>
            <w:placeholder>
              <w:docPart w:val="EC7E178D74554E3991599168D27F3E00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Deskundige_Naam[1]" w:storeItemID="{D3AFB48C-014B-4D95-932A-E64E8946DF91}"/>
            <w:text/>
          </w:sdtPr>
          <w:sdtContent>
            <w:tc>
              <w:tcPr>
                <w:tcW w:w="8788" w:type="dxa"/>
              </w:tcPr>
              <w:p w14:paraId="5643392E" w14:textId="75F6E040" w:rsidR="001F3654" w:rsidRPr="00144176" w:rsidRDefault="001F3654" w:rsidP="00144176">
                <w:pPr>
                  <w:pStyle w:val="TabelStandaard"/>
                </w:pPr>
                <w:r w:rsidRPr="00191AFB">
                  <w:rPr>
                    <w:rStyle w:val="Tekstvantijdelijkeaanduiding"/>
                    <w:color w:val="auto"/>
                  </w:rPr>
                  <w:t>[Deskundige_Naam]</w:t>
                </w:r>
              </w:p>
            </w:tc>
          </w:sdtContent>
        </w:sdt>
      </w:tr>
      <w:tr w:rsidR="001F3654" w:rsidRPr="000C3C18" w14:paraId="10131289" w14:textId="77777777" w:rsidTr="00624199">
        <w:trPr>
          <w:trHeight w:val="283"/>
        </w:trPr>
        <w:tc>
          <w:tcPr>
            <w:tcW w:w="4537" w:type="dxa"/>
            <w:vMerge/>
          </w:tcPr>
          <w:p w14:paraId="367FCEB6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040B9B53" w14:textId="0328277E" w:rsidR="001F3654" w:rsidRPr="000F3421" w:rsidRDefault="001F3654" w:rsidP="00144176">
            <w:pPr>
              <w:pStyle w:val="TabelStandaard"/>
            </w:pPr>
            <w:r w:rsidRPr="000F3421">
              <w:t>Functie</w:t>
            </w:r>
          </w:p>
        </w:tc>
        <w:sdt>
          <w:sdtPr>
            <w:alias w:val="Deskundige_Functie"/>
            <w:tag w:val="Deskundige_Functie"/>
            <w:id w:val="-1925722992"/>
            <w:placeholder>
              <w:docPart w:val="7DB21BB013054D71991458B050008AEC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Deskundige_Functie[1]" w:storeItemID="{D3AFB48C-014B-4D95-932A-E64E8946DF91}"/>
            <w:text/>
          </w:sdtPr>
          <w:sdtContent>
            <w:tc>
              <w:tcPr>
                <w:tcW w:w="8788" w:type="dxa"/>
              </w:tcPr>
              <w:p w14:paraId="46A308C0" w14:textId="48D81DD2" w:rsidR="001F3654" w:rsidRPr="00144176" w:rsidRDefault="001F3654" w:rsidP="00144176">
                <w:pPr>
                  <w:pStyle w:val="TabelStandaard"/>
                </w:pPr>
                <w:r w:rsidRPr="00144176">
                  <w:rPr>
                    <w:rStyle w:val="Tekstvantijdelijkeaanduiding"/>
                    <w:color w:val="auto"/>
                  </w:rPr>
                  <w:t>[Deskundige_Functie]</w:t>
                </w:r>
              </w:p>
            </w:tc>
          </w:sdtContent>
        </w:sdt>
      </w:tr>
      <w:tr w:rsidR="001F3654" w:rsidRPr="000C3C18" w14:paraId="6DFB67EA" w14:textId="77777777" w:rsidTr="00624199">
        <w:trPr>
          <w:trHeight w:val="283"/>
        </w:trPr>
        <w:tc>
          <w:tcPr>
            <w:tcW w:w="4537" w:type="dxa"/>
            <w:vMerge/>
          </w:tcPr>
          <w:p w14:paraId="43E7AB06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6F31193D" w14:textId="6029EFF6" w:rsidR="001F3654" w:rsidRPr="000F3421" w:rsidRDefault="001F3654" w:rsidP="00144176">
            <w:pPr>
              <w:pStyle w:val="TabelStandaard"/>
            </w:pPr>
            <w:r w:rsidRPr="000F3421">
              <w:t>BIG</w:t>
            </w:r>
          </w:p>
        </w:tc>
        <w:sdt>
          <w:sdtPr>
            <w:alias w:val="Deskundige_BIG"/>
            <w:tag w:val="Deskundige_BIG"/>
            <w:id w:val="-154154903"/>
            <w:placeholder>
              <w:docPart w:val="EE27A4EF5FB84C10AD4B6089E9D73024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Deskundige_BIG[1]" w:storeItemID="{D3AFB48C-014B-4D95-932A-E64E8946DF91}"/>
            <w:text/>
          </w:sdtPr>
          <w:sdtContent>
            <w:tc>
              <w:tcPr>
                <w:tcW w:w="8788" w:type="dxa"/>
              </w:tcPr>
              <w:p w14:paraId="72C27225" w14:textId="74AF0C4E" w:rsidR="001F3654" w:rsidRPr="00144176" w:rsidRDefault="001F3654" w:rsidP="00144176">
                <w:pPr>
                  <w:pStyle w:val="TabelStandaard"/>
                </w:pPr>
                <w:r w:rsidRPr="00144176">
                  <w:rPr>
                    <w:rStyle w:val="Tekstvantijdelijkeaanduiding"/>
                    <w:color w:val="auto"/>
                  </w:rPr>
                  <w:t>[Deskundige_BIG]</w:t>
                </w:r>
              </w:p>
            </w:tc>
          </w:sdtContent>
        </w:sdt>
      </w:tr>
      <w:tr w:rsidR="001F3654" w:rsidRPr="000C3C18" w14:paraId="190EB853" w14:textId="77777777" w:rsidTr="00624199">
        <w:trPr>
          <w:trHeight w:val="283"/>
        </w:trPr>
        <w:tc>
          <w:tcPr>
            <w:tcW w:w="4537" w:type="dxa"/>
            <w:vMerge/>
          </w:tcPr>
          <w:p w14:paraId="6AAD5D98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4241F9BD" w14:textId="2998EC48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65B32B35" w14:textId="77777777" w:rsidR="001F3654" w:rsidRPr="00144176" w:rsidRDefault="001F3654" w:rsidP="00144176">
            <w:pPr>
              <w:pStyle w:val="TabelStandaard"/>
            </w:pPr>
          </w:p>
        </w:tc>
      </w:tr>
      <w:tr w:rsidR="001F3654" w:rsidRPr="000C3C18" w14:paraId="07CCD6E3" w14:textId="77777777" w:rsidTr="00624199">
        <w:trPr>
          <w:trHeight w:val="283"/>
        </w:trPr>
        <w:tc>
          <w:tcPr>
            <w:tcW w:w="4537" w:type="dxa"/>
            <w:vMerge/>
          </w:tcPr>
          <w:p w14:paraId="6947F296" w14:textId="77777777" w:rsidR="001F3654" w:rsidRPr="000F3421" w:rsidRDefault="001F3654" w:rsidP="006F701F">
            <w:pPr>
              <w:pStyle w:val="TabelKop2"/>
              <w:rPr>
                <w:szCs w:val="22"/>
              </w:rPr>
            </w:pPr>
          </w:p>
        </w:tc>
        <w:tc>
          <w:tcPr>
            <w:tcW w:w="3119" w:type="dxa"/>
          </w:tcPr>
          <w:p w14:paraId="0273822D" w14:textId="17EC8F73" w:rsidR="001F3654" w:rsidRPr="000F3421" w:rsidRDefault="001F3654" w:rsidP="006F701F">
            <w:pPr>
              <w:pStyle w:val="TabelKop2"/>
              <w:rPr>
                <w:szCs w:val="22"/>
              </w:rPr>
            </w:pPr>
            <w:r w:rsidRPr="000F3421">
              <w:rPr>
                <w:szCs w:val="22"/>
              </w:rPr>
              <w:t>Opdrachtgever</w:t>
            </w:r>
          </w:p>
        </w:tc>
        <w:tc>
          <w:tcPr>
            <w:tcW w:w="8788" w:type="dxa"/>
          </w:tcPr>
          <w:p w14:paraId="402B69DC" w14:textId="406982F5" w:rsidR="001F3654" w:rsidRPr="00144176" w:rsidRDefault="001F3654" w:rsidP="00144176">
            <w:pPr>
              <w:pStyle w:val="TabelStandaard"/>
            </w:pPr>
          </w:p>
        </w:tc>
      </w:tr>
      <w:tr w:rsidR="001F3654" w:rsidRPr="000C3C18" w14:paraId="24F8B35A" w14:textId="77777777" w:rsidTr="00624199">
        <w:trPr>
          <w:trHeight w:val="283"/>
        </w:trPr>
        <w:tc>
          <w:tcPr>
            <w:tcW w:w="4537" w:type="dxa"/>
            <w:vMerge/>
          </w:tcPr>
          <w:p w14:paraId="0CC45B14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2F488EFD" w14:textId="08324D19" w:rsidR="001F3654" w:rsidRPr="000F3421" w:rsidRDefault="001F3654" w:rsidP="00144176">
            <w:pPr>
              <w:pStyle w:val="TabelStandaard"/>
            </w:pPr>
            <w:r w:rsidRPr="000F3421">
              <w:t>Naam</w:t>
            </w:r>
          </w:p>
        </w:tc>
        <w:sdt>
          <w:sdtPr>
            <w:alias w:val="Opdrachtgever_Naam"/>
            <w:tag w:val="Opdrachtgever_Naam"/>
            <w:id w:val="-1339694875"/>
            <w:placeholder>
              <w:docPart w:val="1223587E5A27421EA83DFB6E1DE7CEB1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Naam[1]" w:storeItemID="{D3AFB48C-014B-4D95-932A-E64E8946DF91}"/>
            <w:text/>
          </w:sdtPr>
          <w:sdtContent>
            <w:tc>
              <w:tcPr>
                <w:tcW w:w="8788" w:type="dxa"/>
              </w:tcPr>
              <w:p w14:paraId="0F32B436" w14:textId="7EFB8C4C" w:rsidR="001F3654" w:rsidRPr="00144176" w:rsidRDefault="001F3654" w:rsidP="00144176">
                <w:pPr>
                  <w:pStyle w:val="TabelStandaard"/>
                </w:pPr>
                <w:r w:rsidRPr="00144176">
                  <w:rPr>
                    <w:rStyle w:val="Tekstvantijdelijkeaanduiding"/>
                    <w:color w:val="auto"/>
                  </w:rPr>
                  <w:t>[Opdrachtgever_Naam]</w:t>
                </w:r>
              </w:p>
            </w:tc>
          </w:sdtContent>
        </w:sdt>
      </w:tr>
      <w:tr w:rsidR="001F3654" w:rsidRPr="000C3C18" w14:paraId="2930F85C" w14:textId="77777777" w:rsidTr="00624199">
        <w:trPr>
          <w:trHeight w:val="283"/>
        </w:trPr>
        <w:tc>
          <w:tcPr>
            <w:tcW w:w="4537" w:type="dxa"/>
            <w:vMerge/>
          </w:tcPr>
          <w:p w14:paraId="25A39335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7C0743F8" w14:textId="63E6BB12" w:rsidR="001F3654" w:rsidRPr="000F3421" w:rsidRDefault="001F3654" w:rsidP="00144176">
            <w:pPr>
              <w:pStyle w:val="TabelStandaard"/>
            </w:pPr>
            <w:r w:rsidRPr="000F3421">
              <w:t>Contactpersoon</w:t>
            </w:r>
          </w:p>
        </w:tc>
        <w:sdt>
          <w:sdtPr>
            <w:alias w:val="Opdrachtgever_Contactpersoon"/>
            <w:tag w:val="Opdrachtgever_Contactpersoon"/>
            <w:id w:val="-657380562"/>
            <w:placeholder>
              <w:docPart w:val="DA3FFA7908DB451DBF1B0B4DF9B24FCC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Contactpersoon[1]" w:storeItemID="{D3AFB48C-014B-4D95-932A-E64E8946DF91}"/>
            <w:text/>
          </w:sdtPr>
          <w:sdtContent>
            <w:tc>
              <w:tcPr>
                <w:tcW w:w="8788" w:type="dxa"/>
              </w:tcPr>
              <w:p w14:paraId="3228953F" w14:textId="1C71CDC4" w:rsidR="001F3654" w:rsidRPr="00144176" w:rsidRDefault="001F3654" w:rsidP="00144176">
                <w:pPr>
                  <w:pStyle w:val="TabelStandaard"/>
                </w:pPr>
                <w:r w:rsidRPr="00144176">
                  <w:rPr>
                    <w:rStyle w:val="Tekstvantijdelijkeaanduiding"/>
                    <w:color w:val="auto"/>
                  </w:rPr>
                  <w:t>[Opdrachtgever_Contactpersoon]</w:t>
                </w:r>
              </w:p>
            </w:tc>
          </w:sdtContent>
        </w:sdt>
      </w:tr>
      <w:tr w:rsidR="001F3654" w:rsidRPr="000C3C18" w14:paraId="0C9C1641" w14:textId="77777777" w:rsidTr="00624199">
        <w:trPr>
          <w:trHeight w:val="283"/>
        </w:trPr>
        <w:tc>
          <w:tcPr>
            <w:tcW w:w="4537" w:type="dxa"/>
            <w:vMerge/>
          </w:tcPr>
          <w:p w14:paraId="031D9245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0F89AA9E" w14:textId="0F5320CA" w:rsidR="001F3654" w:rsidRPr="000F3421" w:rsidRDefault="001F3654" w:rsidP="00144176">
            <w:pPr>
              <w:pStyle w:val="TabelStandaard"/>
            </w:pPr>
            <w:r w:rsidRPr="000F3421">
              <w:t>Kenmerk Opdrachtgever</w:t>
            </w:r>
          </w:p>
        </w:tc>
        <w:sdt>
          <w:sdtPr>
            <w:alias w:val="Opdrachtgever_Kenmerk"/>
            <w:tag w:val="Opdrachtgever_Kenmerk"/>
            <w:id w:val="1882511632"/>
            <w:placeholder>
              <w:docPart w:val="21D3FDD3EAB2453E8CFCF47920EE9CD9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Kenmerk[1]" w:storeItemID="{D3AFB48C-014B-4D95-932A-E64E8946DF91}"/>
            <w:text/>
          </w:sdtPr>
          <w:sdtContent>
            <w:tc>
              <w:tcPr>
                <w:tcW w:w="8788" w:type="dxa"/>
              </w:tcPr>
              <w:p w14:paraId="3FA0A3D8" w14:textId="0431A8CD" w:rsidR="001F3654" w:rsidRPr="00144176" w:rsidRDefault="001F3654" w:rsidP="00144176">
                <w:pPr>
                  <w:pStyle w:val="TabelStandaard"/>
                </w:pPr>
                <w:r w:rsidRPr="00144176">
                  <w:rPr>
                    <w:rStyle w:val="Tekstvantijdelijkeaanduiding"/>
                    <w:color w:val="auto"/>
                  </w:rPr>
                  <w:t>[Opdrachtgever_Kenmerk]</w:t>
                </w:r>
              </w:p>
            </w:tc>
          </w:sdtContent>
        </w:sdt>
      </w:tr>
      <w:tr w:rsidR="001F3654" w:rsidRPr="000C3C18" w14:paraId="1B33CECA" w14:textId="77777777" w:rsidTr="00624199">
        <w:trPr>
          <w:trHeight w:val="283"/>
        </w:trPr>
        <w:tc>
          <w:tcPr>
            <w:tcW w:w="4537" w:type="dxa"/>
            <w:vMerge/>
          </w:tcPr>
          <w:p w14:paraId="11DB973C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75D6264F" w14:textId="20810CFA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5A6FA554" w14:textId="77777777" w:rsidR="001F3654" w:rsidRPr="00144176" w:rsidRDefault="001F3654" w:rsidP="00144176">
            <w:pPr>
              <w:pStyle w:val="TabelStandaard"/>
            </w:pPr>
          </w:p>
        </w:tc>
      </w:tr>
      <w:tr w:rsidR="001F3654" w:rsidRPr="000C3C18" w14:paraId="6997886D" w14:textId="77777777" w:rsidTr="00624199">
        <w:trPr>
          <w:trHeight w:val="283"/>
        </w:trPr>
        <w:tc>
          <w:tcPr>
            <w:tcW w:w="4537" w:type="dxa"/>
            <w:vMerge/>
          </w:tcPr>
          <w:p w14:paraId="79A70E21" w14:textId="77777777" w:rsidR="001F3654" w:rsidRPr="000F3421" w:rsidRDefault="001F3654" w:rsidP="006F701F">
            <w:pPr>
              <w:pStyle w:val="TabelKop2"/>
              <w:rPr>
                <w:szCs w:val="22"/>
              </w:rPr>
            </w:pPr>
          </w:p>
        </w:tc>
        <w:tc>
          <w:tcPr>
            <w:tcW w:w="3119" w:type="dxa"/>
          </w:tcPr>
          <w:p w14:paraId="2EDFD6C2" w14:textId="30459D0F" w:rsidR="001F3654" w:rsidRPr="000F3421" w:rsidRDefault="001F3654" w:rsidP="006F701F">
            <w:pPr>
              <w:pStyle w:val="TabelKop2"/>
              <w:rPr>
                <w:szCs w:val="22"/>
              </w:rPr>
            </w:pPr>
            <w:r w:rsidRPr="000F3421">
              <w:rPr>
                <w:szCs w:val="22"/>
              </w:rPr>
              <w:t>Betrokkene</w:t>
            </w:r>
          </w:p>
        </w:tc>
        <w:tc>
          <w:tcPr>
            <w:tcW w:w="8788" w:type="dxa"/>
          </w:tcPr>
          <w:p w14:paraId="44F00088" w14:textId="77777777" w:rsidR="001F3654" w:rsidRPr="00144176" w:rsidRDefault="001F3654" w:rsidP="00144176">
            <w:pPr>
              <w:pStyle w:val="TabelStandaard"/>
            </w:pPr>
          </w:p>
        </w:tc>
      </w:tr>
      <w:tr w:rsidR="001F3654" w:rsidRPr="000C3C18" w14:paraId="1F8741C3" w14:textId="77777777" w:rsidTr="00624199">
        <w:trPr>
          <w:trHeight w:val="283"/>
        </w:trPr>
        <w:tc>
          <w:tcPr>
            <w:tcW w:w="4537" w:type="dxa"/>
            <w:vMerge/>
          </w:tcPr>
          <w:p w14:paraId="6597D676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36FFD846" w14:textId="18D60559" w:rsidR="001F3654" w:rsidRPr="000F3421" w:rsidRDefault="001F3654" w:rsidP="00144176">
            <w:pPr>
              <w:pStyle w:val="TabelStandaard"/>
            </w:pPr>
            <w:r w:rsidRPr="000F3421">
              <w:t>Naam</w:t>
            </w:r>
          </w:p>
        </w:tc>
        <w:sdt>
          <w:sdtPr>
            <w:alias w:val="Betrokkene_Naam"/>
            <w:tag w:val="Betrokkene_Naam"/>
            <w:id w:val="-1679502114"/>
            <w:placeholder>
              <w:docPart w:val="38318C4199A4403998B85B199905A4FB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Naam[1]" w:storeItemID="{D3AFB48C-014B-4D95-932A-E64E8946DF91}"/>
            <w:text/>
          </w:sdtPr>
          <w:sdtContent>
            <w:tc>
              <w:tcPr>
                <w:tcW w:w="8788" w:type="dxa"/>
              </w:tcPr>
              <w:p w14:paraId="33A2E559" w14:textId="38556CBA" w:rsidR="001F3654" w:rsidRPr="00144176" w:rsidRDefault="001F3654" w:rsidP="00144176">
                <w:pPr>
                  <w:pStyle w:val="TabelStandaard"/>
                </w:pPr>
                <w:r w:rsidRPr="00191AFB">
                  <w:rPr>
                    <w:rStyle w:val="Tekstvantijdelijkeaanduiding"/>
                    <w:color w:val="auto"/>
                  </w:rPr>
                  <w:t>[Betrokkene_Naam]</w:t>
                </w:r>
              </w:p>
            </w:tc>
          </w:sdtContent>
        </w:sdt>
      </w:tr>
      <w:tr w:rsidR="001F3654" w:rsidRPr="000C3C18" w14:paraId="07D43843" w14:textId="77777777" w:rsidTr="00624199">
        <w:trPr>
          <w:trHeight w:val="283"/>
        </w:trPr>
        <w:tc>
          <w:tcPr>
            <w:tcW w:w="4537" w:type="dxa"/>
            <w:vMerge/>
          </w:tcPr>
          <w:p w14:paraId="06172EBF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101F05DB" w14:textId="0D0B5060" w:rsidR="001F3654" w:rsidRPr="000F3421" w:rsidRDefault="001F3654" w:rsidP="00144176">
            <w:pPr>
              <w:pStyle w:val="TabelStandaard"/>
            </w:pPr>
            <w:r w:rsidRPr="000F3421">
              <w:t>Geboortedatum</w:t>
            </w:r>
          </w:p>
        </w:tc>
        <w:sdt>
          <w:sdtPr>
            <w:alias w:val="Betrokkene_Geboortedatum"/>
            <w:tag w:val="Betrokkene_Geboortedatum"/>
            <w:id w:val="-707798433"/>
            <w:placeholder>
              <w:docPart w:val="77139F9A5A6B4149B7F9BD1841D8E10C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Geboortedatum[1]" w:storeItemID="{D3AFB48C-014B-4D95-932A-E64E8946DF91}"/>
            <w:text/>
          </w:sdtPr>
          <w:sdtContent>
            <w:tc>
              <w:tcPr>
                <w:tcW w:w="8788" w:type="dxa"/>
              </w:tcPr>
              <w:p w14:paraId="7C5DACCE" w14:textId="04FCE232" w:rsidR="001F3654" w:rsidRPr="00144176" w:rsidRDefault="001F3654" w:rsidP="00144176">
                <w:pPr>
                  <w:pStyle w:val="TabelStandaard"/>
                </w:pPr>
                <w:r w:rsidRPr="00144176">
                  <w:rPr>
                    <w:rStyle w:val="Tekstvantijdelijkeaanduiding"/>
                    <w:color w:val="auto"/>
                  </w:rPr>
                  <w:t>[Betrokkene_Geboortedatum]</w:t>
                </w:r>
              </w:p>
            </w:tc>
          </w:sdtContent>
        </w:sdt>
      </w:tr>
      <w:tr w:rsidR="001F3654" w:rsidRPr="000C3C18" w14:paraId="47FD818B" w14:textId="77777777" w:rsidTr="00624199">
        <w:trPr>
          <w:trHeight w:val="283"/>
        </w:trPr>
        <w:tc>
          <w:tcPr>
            <w:tcW w:w="4537" w:type="dxa"/>
            <w:vMerge/>
          </w:tcPr>
          <w:p w14:paraId="53466F4B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650E560F" w14:textId="42690DE2" w:rsidR="001F3654" w:rsidRPr="000F3421" w:rsidRDefault="001F3654" w:rsidP="00144176">
            <w:pPr>
              <w:pStyle w:val="TabelStandaard"/>
            </w:pPr>
            <w:r w:rsidRPr="000F3421">
              <w:t>Woonplaats</w:t>
            </w:r>
          </w:p>
        </w:tc>
        <w:sdt>
          <w:sdtPr>
            <w:alias w:val="Betrokkene_Woonplaats"/>
            <w:tag w:val="Betrokkene_Woonplaats"/>
            <w:id w:val="1822683071"/>
            <w:placeholder>
              <w:docPart w:val="41D375A4F46F4084BAA915B651B0ED9C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Woonplaats[1]" w:storeItemID="{D3AFB48C-014B-4D95-932A-E64E8946DF91}"/>
            <w:text/>
          </w:sdtPr>
          <w:sdtContent>
            <w:tc>
              <w:tcPr>
                <w:tcW w:w="8788" w:type="dxa"/>
              </w:tcPr>
              <w:p w14:paraId="1CC615CC" w14:textId="4C8F11CE" w:rsidR="001F3654" w:rsidRPr="00144176" w:rsidRDefault="001F3654" w:rsidP="00144176">
                <w:pPr>
                  <w:pStyle w:val="TabelStandaard"/>
                </w:pPr>
                <w:r w:rsidRPr="00144176">
                  <w:rPr>
                    <w:rStyle w:val="Tekstvantijdelijkeaanduiding"/>
                    <w:color w:val="auto"/>
                  </w:rPr>
                  <w:t>[Betrokkene_Woonplaats]</w:t>
                </w:r>
              </w:p>
            </w:tc>
          </w:sdtContent>
        </w:sdt>
      </w:tr>
    </w:tbl>
    <w:p w14:paraId="6F0597CF" w14:textId="534CEF3C" w:rsidR="005C31AA" w:rsidRPr="00292441" w:rsidRDefault="005C31AA" w:rsidP="007B1E07"/>
    <w:p w14:paraId="72F929F9" w14:textId="77777777" w:rsidR="00EA09F7" w:rsidRDefault="00EA09F7" w:rsidP="00CB2C2C">
      <w:pPr>
        <w:rPr>
          <w:rFonts w:ascii="NexaRegular" w:eastAsiaTheme="majorEastAsia" w:hAnsi="NexaRegular" w:cstheme="majorBidi"/>
          <w:b/>
          <w:color w:val="1A738D" w:themeColor="accent1" w:themeShade="BF"/>
          <w:spacing w:val="-10"/>
          <w:kern w:val="28"/>
          <w:sz w:val="48"/>
          <w:szCs w:val="56"/>
          <w:lang w:val="en-GB"/>
        </w:rPr>
      </w:pPr>
    </w:p>
    <w:p w14:paraId="4E792A16" w14:textId="63133585" w:rsidR="00F63353" w:rsidRDefault="00507D8E" w:rsidP="00CB2C2C">
      <w:pPr>
        <w:rPr>
          <w:lang w:val="en-GB"/>
        </w:rPr>
      </w:pPr>
      <w:r w:rsidRPr="00EA09F7">
        <w:rPr>
          <w:lang w:val="en-GB"/>
        </w:rPr>
        <w:br w:type="page"/>
      </w:r>
      <w:r w:rsidR="00AC1B58">
        <w:rPr>
          <w:lang w:val="en-GB"/>
        </w:rPr>
        <w:lastRenderedPageBreak/>
        <w:t>{%p endif %}</w:t>
      </w:r>
    </w:p>
    <w:p w14:paraId="03C7CF0A" w14:textId="08C432A8" w:rsidR="00CB2C2C" w:rsidRDefault="00F4753A" w:rsidP="00CB2C2C">
      <w:pPr>
        <w:rPr>
          <w:lang w:val="en-GB"/>
        </w:rPr>
      </w:pPr>
      <w:r w:rsidRPr="001F3F2D">
        <w:rPr>
          <w:lang w:val="en-GB"/>
        </w:rPr>
        <w:t>{%p</w:t>
      </w:r>
      <w:r>
        <w:rPr>
          <w:lang w:val="en-GB"/>
        </w:rPr>
        <w:t xml:space="preserve"> if</w:t>
      </w:r>
      <w:r w:rsidRPr="001F3F2D">
        <w:rPr>
          <w:lang w:val="en-GB"/>
        </w:rPr>
        <w:t xml:space="preserve"> </w:t>
      </w:r>
      <w:r>
        <w:rPr>
          <w:lang w:val="en-GB"/>
        </w:rPr>
        <w:t>inhoudsopgave</w:t>
      </w:r>
      <w:r w:rsidRPr="001F3F2D">
        <w:rPr>
          <w:lang w:val="en-GB"/>
        </w:rPr>
        <w:t xml:space="preserve"> </w:t>
      </w:r>
      <w:r>
        <w:rPr>
          <w:lang w:val="en-GB"/>
        </w:rPr>
        <w:t>== “yes”</w:t>
      </w:r>
      <w:r w:rsidRPr="001F3F2D">
        <w:rPr>
          <w:lang w:val="en-GB"/>
        </w:rPr>
        <w:t>%}</w:t>
      </w:r>
      <w:r w:rsidR="001C7C17">
        <w:rPr>
          <w:lang w:val="en-GB"/>
        </w:rPr>
        <w:t xml:space="preserve">       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4"/>
          <w:lang w:val="nl-NL"/>
          <w14:ligatures w14:val="standardContextual"/>
        </w:rPr>
        <w:id w:val="2136520861"/>
        <w:docPartObj>
          <w:docPartGallery w:val="Table of Contents"/>
          <w:docPartUnique/>
        </w:docPartObj>
      </w:sdtPr>
      <w:sdtEndPr>
        <w:rPr>
          <w:b/>
          <w:bCs/>
          <w:sz w:val="20"/>
        </w:rPr>
      </w:sdtEndPr>
      <w:sdtContent>
        <w:p w14:paraId="2C8B6CD2" w14:textId="1B28B581" w:rsidR="00CB2C2C" w:rsidRPr="00F753B4" w:rsidRDefault="00CB2C2C" w:rsidP="009E6B7B">
          <w:pPr>
            <w:pStyle w:val="Kopvaninhoudsopgave"/>
            <w:rPr>
              <w:rStyle w:val="Kop1Char"/>
            </w:rPr>
          </w:pPr>
          <w:r w:rsidRPr="00F753B4">
            <w:rPr>
              <w:rStyle w:val="Kop1Char"/>
            </w:rPr>
            <w:t>Inhoud</w:t>
          </w:r>
        </w:p>
        <w:p w14:paraId="33795C22" w14:textId="39F3672F" w:rsidR="00A41596" w:rsidRDefault="00A41596">
          <w:pPr>
            <w:pStyle w:val="Inhopg1"/>
            <w:tabs>
              <w:tab w:val="right" w:leader="dot" w:pos="9742"/>
            </w:tabs>
            <w:rPr>
              <w:rFonts w:eastAsiaTheme="minorEastAsia"/>
              <w:sz w:val="24"/>
              <w:lang w:eastAsia="nl-N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98502593" w:history="1">
            <w:r w:rsidRPr="008F3DCC">
              <w:rPr>
                <w:rStyle w:val="Hyperlink"/>
              </w:rPr>
              <w:t>{{ hoofdstuk }}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025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A09F7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1D058F2" w14:textId="2CDC49C8" w:rsidR="00A41596" w:rsidRDefault="00A41596">
          <w:pPr>
            <w:pStyle w:val="Inhopg2"/>
            <w:tabs>
              <w:tab w:val="right" w:leader="dot" w:pos="9742"/>
            </w:tabs>
            <w:rPr>
              <w:rFonts w:eastAsiaTheme="minorEastAsia"/>
              <w:sz w:val="24"/>
              <w:lang w:eastAsia="nl-NL"/>
            </w:rPr>
          </w:pPr>
          <w:hyperlink w:anchor="_Toc198502594" w:history="1">
            <w:r w:rsidRPr="008F3DCC">
              <w:rPr>
                <w:rStyle w:val="Hyperlink"/>
              </w:rPr>
              <w:t>{{ paragraaf }}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025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A09F7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F389B9A" w14:textId="40F11887" w:rsidR="00F753B4" w:rsidRDefault="00A41596" w:rsidP="00F4753A">
          <w:pPr>
            <w:rPr>
              <w:b/>
              <w:bCs/>
            </w:rPr>
          </w:pPr>
          <w:r>
            <w:fldChar w:fldCharType="end"/>
          </w:r>
        </w:p>
      </w:sdtContent>
    </w:sdt>
    <w:p w14:paraId="4705D2F5" w14:textId="45761CB8" w:rsidR="00F4753A" w:rsidRDefault="00F4753A" w:rsidP="00F4753A">
      <w:r w:rsidRPr="00CB4EEA">
        <w:t>{%p endif %}</w:t>
      </w:r>
    </w:p>
    <w:p w14:paraId="009202D6" w14:textId="77777777" w:rsidR="004861F5" w:rsidRDefault="004861F5" w:rsidP="004861F5">
      <w:r>
        <w:t>{%p if hoofdstukken %}</w:t>
      </w:r>
    </w:p>
    <w:p w14:paraId="7C838E93" w14:textId="77777777" w:rsidR="004861F5" w:rsidRDefault="004861F5" w:rsidP="004861F5">
      <w:r>
        <w:t xml:space="preserve">    {%p for hoofdstuk, paragrafen in hoofdstukken.items() %}            </w:t>
      </w:r>
    </w:p>
    <w:p w14:paraId="5E019E81" w14:textId="77777777" w:rsidR="004861F5" w:rsidRDefault="004861F5" w:rsidP="004861F5">
      <w:pPr>
        <w:pStyle w:val="Kop1"/>
      </w:pPr>
      <w:bookmarkStart w:id="0" w:name="_Toc198502593"/>
      <w:r>
        <w:lastRenderedPageBreak/>
        <w:t>{{ hoofdstuk }}</w:t>
      </w:r>
      <w:bookmarkEnd w:id="0"/>
    </w:p>
    <w:p w14:paraId="7F2A9F0A" w14:textId="77777777" w:rsidR="004861F5" w:rsidRDefault="004861F5" w:rsidP="004861F5">
      <w:r>
        <w:t xml:space="preserve">        {%p for paragraaf, data in paragrafen.items() %}                </w:t>
      </w:r>
    </w:p>
    <w:p w14:paraId="21243D38" w14:textId="77777777" w:rsidR="004861F5" w:rsidRDefault="004861F5" w:rsidP="004861F5">
      <w:pPr>
        <w:pStyle w:val="Kop2"/>
      </w:pPr>
      <w:bookmarkStart w:id="1" w:name="_Toc198502594"/>
      <w:r>
        <w:t>{{ paragraaf }}</w:t>
      </w:r>
      <w:bookmarkEnd w:id="1"/>
    </w:p>
    <w:p w14:paraId="064D471E" w14:textId="2CC28B37" w:rsidR="004861F5" w:rsidRPr="00BB430A" w:rsidRDefault="004861F5" w:rsidP="004861F5">
      <w:pPr>
        <w:rPr>
          <w:lang w:val="en-GB"/>
        </w:rPr>
      </w:pPr>
      <w:r w:rsidRPr="00BB430A">
        <w:rPr>
          <w:lang w:val="en-GB"/>
        </w:rPr>
        <w:t>{{%p if not (data.tekst or data.toelichting or data.vragen</w:t>
      </w:r>
      <w:r w:rsidR="00BB430A" w:rsidRPr="00BB430A">
        <w:rPr>
          <w:lang w:val="en-GB"/>
        </w:rPr>
        <w:t xml:space="preserve"> or data</w:t>
      </w:r>
      <w:r w:rsidR="00BB430A">
        <w:rPr>
          <w:lang w:val="en-GB"/>
        </w:rPr>
        <w:t>.items()</w:t>
      </w:r>
      <w:r w:rsidRPr="00BB430A">
        <w:rPr>
          <w:lang w:val="en-GB"/>
        </w:rPr>
        <w:t>) %}}</w:t>
      </w:r>
    </w:p>
    <w:p w14:paraId="5DADFF19" w14:textId="77777777" w:rsidR="004861F5" w:rsidRPr="00BB430A" w:rsidRDefault="004861F5" w:rsidP="004861F5">
      <w:pPr>
        <w:rPr>
          <w:lang w:val="en-GB"/>
        </w:rPr>
      </w:pPr>
    </w:p>
    <w:p w14:paraId="77203A92" w14:textId="77777777" w:rsidR="004861F5" w:rsidRPr="00923430" w:rsidRDefault="004861F5" w:rsidP="004861F5">
      <w:r w:rsidRPr="00923430">
        <w:t>{{%p endif %}}</w:t>
      </w:r>
    </w:p>
    <w:p w14:paraId="2A73E0BC" w14:textId="77777777" w:rsidR="004861F5" w:rsidRPr="00923430" w:rsidRDefault="004861F5" w:rsidP="004861F5">
      <w:r w:rsidRPr="00923430">
        <w:t xml:space="preserve">            {%p if data.toelichting %}</w:t>
      </w:r>
    </w:p>
    <w:p w14:paraId="3A816324" w14:textId="77777777" w:rsidR="004861F5" w:rsidRDefault="004861F5" w:rsidP="001C7C17">
      <w:pPr>
        <w:pStyle w:val="Toelichting"/>
      </w:pPr>
      <w:r>
        <w:t>{{ data.toelichting }}</w:t>
      </w:r>
    </w:p>
    <w:p w14:paraId="10C52390" w14:textId="77777777" w:rsidR="004861F5" w:rsidRPr="00C027B0" w:rsidRDefault="004861F5" w:rsidP="004861F5">
      <w:r>
        <w:t xml:space="preserve">            </w:t>
      </w:r>
      <w:r w:rsidRPr="00C027B0">
        <w:t>{%p endif %}</w:t>
      </w:r>
    </w:p>
    <w:p w14:paraId="75F209BA" w14:textId="77777777" w:rsidR="004861F5" w:rsidRPr="00C027B0" w:rsidRDefault="004861F5" w:rsidP="004861F5">
      <w:r w:rsidRPr="00C027B0">
        <w:t xml:space="preserve">            {%p if data.tekst %}</w:t>
      </w:r>
    </w:p>
    <w:p w14:paraId="616C0A2C" w14:textId="77777777" w:rsidR="004861F5" w:rsidRPr="00C027B0" w:rsidRDefault="004861F5" w:rsidP="004861F5">
      <w:r w:rsidRPr="00C027B0">
        <w:t>{{ data.tekst }}</w:t>
      </w:r>
    </w:p>
    <w:p w14:paraId="08CF1F84" w14:textId="77777777" w:rsidR="004861F5" w:rsidRPr="00C027B0" w:rsidRDefault="004861F5" w:rsidP="004861F5">
      <w:r w:rsidRPr="00C027B0">
        <w:t xml:space="preserve">            {%p endif %}</w:t>
      </w:r>
    </w:p>
    <w:p w14:paraId="0CF8C327" w14:textId="77777777" w:rsidR="004861F5" w:rsidRPr="00C027B0" w:rsidRDefault="004861F5" w:rsidP="004861F5">
      <w:r w:rsidRPr="00C027B0">
        <w:t xml:space="preserve">            {%p if data.vragen %}</w:t>
      </w:r>
    </w:p>
    <w:p w14:paraId="3E636B7C" w14:textId="410CAE4E" w:rsidR="004861F5" w:rsidRDefault="004861F5" w:rsidP="004861F5">
      <w:pPr>
        <w:pStyle w:val="stijlballon"/>
      </w:pPr>
      <w:r w:rsidRPr="00C027B0">
        <w:t xml:space="preserve">                </w:t>
      </w:r>
      <w:r>
        <w:t>{%p for vraag in data.vragen %}</w:t>
      </w:r>
    </w:p>
    <w:p w14:paraId="4E2D33E7" w14:textId="7861373D" w:rsidR="009247AF" w:rsidRDefault="009247AF" w:rsidP="00111903">
      <w:pPr>
        <w:pStyle w:val="AlgemeenVraagstelling"/>
      </w:pPr>
      <w:r>
        <w:t>{{ vraag }}</w:t>
      </w:r>
    </w:p>
    <w:p w14:paraId="071F565B" w14:textId="77777777" w:rsidR="004861F5" w:rsidRDefault="004861F5" w:rsidP="004861F5">
      <w:pPr>
        <w:pStyle w:val="stijlballon"/>
      </w:pPr>
      <w:r>
        <w:t xml:space="preserve">                {%p endfor %}</w:t>
      </w:r>
    </w:p>
    <w:p w14:paraId="425B08C0" w14:textId="749A5EB4" w:rsidR="004861F5" w:rsidRDefault="004861F5" w:rsidP="004861F5">
      <w:r>
        <w:t xml:space="preserve">            {%p endif %}           </w:t>
      </w:r>
    </w:p>
    <w:p w14:paraId="396B7FF2" w14:textId="40564BE5" w:rsidR="004861F5" w:rsidRDefault="004861F5" w:rsidP="004861F5">
      <w:r>
        <w:t xml:space="preserve">                {%p for subparagraaf, inhoud in data.items() %}</w:t>
      </w:r>
    </w:p>
    <w:p w14:paraId="6E052A16" w14:textId="45C3171B" w:rsidR="00266AB0" w:rsidRPr="00266AB0" w:rsidRDefault="00266AB0" w:rsidP="004861F5">
      <w:r>
        <w:tab/>
      </w:r>
      <w:r>
        <w:tab/>
      </w:r>
      <w:r w:rsidRPr="00266AB0">
        <w:t>{%p if not(subparagraaf == “tekst” or subparagraaf == “toelic</w:t>
      </w:r>
      <w:r>
        <w:t>hting” or subparagraaf ==”vragen”</w:t>
      </w:r>
      <w:r w:rsidR="00F366E2">
        <w:t>)</w:t>
      </w:r>
      <w:r>
        <w:t xml:space="preserve"> %}</w:t>
      </w:r>
    </w:p>
    <w:p w14:paraId="6C184AB7" w14:textId="19496CBC" w:rsidR="004861F5" w:rsidRDefault="004861F5" w:rsidP="004861F5">
      <w:pPr>
        <w:pStyle w:val="Kop3"/>
      </w:pPr>
      <w:r>
        <w:t>{{</w:t>
      </w:r>
      <w:r w:rsidR="009F1951">
        <w:t>subparagraaf</w:t>
      </w:r>
      <w:r>
        <w:t xml:space="preserve"> }}</w:t>
      </w:r>
    </w:p>
    <w:p w14:paraId="577F9D20" w14:textId="7B910FE3" w:rsidR="00977360" w:rsidRPr="00977360" w:rsidRDefault="00977360" w:rsidP="00977360">
      <w:r>
        <w:t>{{ inhoud }}</w:t>
      </w:r>
    </w:p>
    <w:p w14:paraId="1623E8A1" w14:textId="0BCC5462" w:rsidR="00266AB0" w:rsidRPr="00266AB0" w:rsidRDefault="00266AB0" w:rsidP="00266AB0">
      <w:r>
        <w:tab/>
      </w:r>
      <w:r>
        <w:tab/>
        <w:t>{%p endif %}</w:t>
      </w:r>
    </w:p>
    <w:p w14:paraId="06F8D249" w14:textId="61301806" w:rsidR="004861F5" w:rsidRDefault="004861F5" w:rsidP="004861F5">
      <w:r>
        <w:t xml:space="preserve">                {%p endfor %}      </w:t>
      </w:r>
    </w:p>
    <w:p w14:paraId="12A8012E" w14:textId="77777777" w:rsidR="004861F5" w:rsidRDefault="004861F5" w:rsidP="004861F5">
      <w:r>
        <w:t xml:space="preserve">        {%p endfor %}</w:t>
      </w:r>
    </w:p>
    <w:p w14:paraId="52420033" w14:textId="77777777" w:rsidR="004861F5" w:rsidRDefault="004861F5" w:rsidP="004861F5">
      <w:r>
        <w:t xml:space="preserve">    {%p endfor %}</w:t>
      </w:r>
    </w:p>
    <w:p w14:paraId="490E9119" w14:textId="77777777" w:rsidR="004861F5" w:rsidRPr="004573E2" w:rsidRDefault="004861F5" w:rsidP="004861F5">
      <w:r>
        <w:t>{%p endif %}</w:t>
      </w:r>
    </w:p>
    <w:p w14:paraId="6506F8C0" w14:textId="65A81501" w:rsidR="003A0ACA" w:rsidRPr="004573E2" w:rsidRDefault="003A0ACA" w:rsidP="004861F5"/>
    <w:sectPr w:rsidR="003A0ACA" w:rsidRPr="004573E2" w:rsidSect="0027226D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077" w:bottom="1440" w:left="1077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8E3A6" w14:textId="77777777" w:rsidR="006D0BBA" w:rsidRPr="000C3C18" w:rsidRDefault="006D0BBA" w:rsidP="008965B0">
      <w:pPr>
        <w:spacing w:after="0" w:line="240" w:lineRule="auto"/>
      </w:pPr>
      <w:r w:rsidRPr="000C3C18">
        <w:separator/>
      </w:r>
    </w:p>
  </w:endnote>
  <w:endnote w:type="continuationSeparator" w:id="0">
    <w:p w14:paraId="38B8E08B" w14:textId="77777777" w:rsidR="006D0BBA" w:rsidRPr="000C3C18" w:rsidRDefault="006D0BBA" w:rsidP="008965B0">
      <w:pPr>
        <w:spacing w:after="0" w:line="240" w:lineRule="auto"/>
      </w:pPr>
      <w:r w:rsidRPr="000C3C18">
        <w:continuationSeparator/>
      </w:r>
    </w:p>
  </w:endnote>
  <w:endnote w:type="continuationNotice" w:id="1">
    <w:p w14:paraId="1CEB4854" w14:textId="77777777" w:rsidR="006D0BBA" w:rsidRDefault="006D0B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exaRegular">
    <w:panose1 w:val="02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exa-Light">
    <w:panose1 w:val="02000000000000000000"/>
    <w:charset w:val="00"/>
    <w:family w:val="modern"/>
    <w:notTrueType/>
    <w:pitch w:val="variable"/>
    <w:sig w:usb0="A00000A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109" w:type="pct"/>
      <w:jc w:val="center"/>
      <w:tblBorders>
        <w:top w:val="single" w:sz="4" w:space="0" w:color="auto"/>
      </w:tblBorders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8"/>
      <w:gridCol w:w="6667"/>
    </w:tblGrid>
    <w:tr w:rsidR="00784312" w:rsidRPr="000C3C18" w14:paraId="39803D7F" w14:textId="77777777" w:rsidTr="00FD40A2">
      <w:trPr>
        <w:trHeight w:val="20"/>
        <w:jc w:val="center"/>
      </w:trPr>
      <w:tc>
        <w:tcPr>
          <w:tcW w:w="5248" w:type="dxa"/>
          <w:tcBorders>
            <w:top w:val="single" w:sz="12" w:space="0" w:color="1A738D" w:themeColor="accent1" w:themeShade="BF"/>
          </w:tcBorders>
          <w:shd w:val="clear" w:color="auto" w:fill="auto"/>
          <w:vAlign w:val="center"/>
        </w:tcPr>
        <w:p w14:paraId="3549B78A" w14:textId="2EAAD717" w:rsidR="00784312" w:rsidRPr="000C3C18" w:rsidRDefault="00784312">
          <w:pPr>
            <w:pStyle w:val="Voettekst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6667" w:type="dxa"/>
          <w:tcBorders>
            <w:top w:val="single" w:sz="12" w:space="0" w:color="1A738D" w:themeColor="accent1" w:themeShade="BF"/>
          </w:tcBorders>
          <w:shd w:val="clear" w:color="auto" w:fill="auto"/>
          <w:vAlign w:val="center"/>
        </w:tcPr>
        <w:p w14:paraId="6812EFA3" w14:textId="2D3A9729" w:rsidR="00784312" w:rsidRPr="000C3C18" w:rsidRDefault="00784312" w:rsidP="00991C1B">
          <w:pPr>
            <w:pStyle w:val="HeaderFooterTekst"/>
          </w:pPr>
          <w:r w:rsidRPr="000C3C18">
            <w:fldChar w:fldCharType="begin"/>
          </w:r>
          <w:r w:rsidRPr="000C3C18">
            <w:instrText xml:space="preserve"> PAGE   \* MERGEFORMAT </w:instrText>
          </w:r>
          <w:r w:rsidRPr="000C3C18">
            <w:fldChar w:fldCharType="separate"/>
          </w:r>
          <w:r w:rsidRPr="000C3C18">
            <w:t>2</w:t>
          </w:r>
          <w:r w:rsidRPr="000C3C18">
            <w:fldChar w:fldCharType="end"/>
          </w:r>
          <w:r w:rsidR="00991C1B" w:rsidRPr="000C3C18">
            <w:t xml:space="preserve"> van </w:t>
          </w:r>
          <w:fldSimple w:instr=" NUMPAGES  \* Arabic  \* MERGEFORMAT ">
            <w:r w:rsidR="00991C1B" w:rsidRPr="000C3C18">
              <w:t>3</w:t>
            </w:r>
          </w:fldSimple>
        </w:p>
      </w:tc>
    </w:tr>
  </w:tbl>
  <w:p w14:paraId="58FD6558" w14:textId="77777777" w:rsidR="00784312" w:rsidRPr="000C3C18" w:rsidRDefault="00784312" w:rsidP="00B4725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6113" w:type="dxa"/>
      <w:tblInd w:w="-1297" w:type="dxa"/>
      <w:tblLook w:val="04A0" w:firstRow="1" w:lastRow="0" w:firstColumn="1" w:lastColumn="0" w:noHBand="0" w:noVBand="1"/>
    </w:tblPr>
    <w:tblGrid>
      <w:gridCol w:w="1155"/>
      <w:gridCol w:w="3544"/>
      <w:gridCol w:w="3686"/>
      <w:gridCol w:w="2732"/>
      <w:gridCol w:w="4448"/>
      <w:gridCol w:w="548"/>
    </w:tblGrid>
    <w:tr w:rsidR="0009010B" w14:paraId="57EF35A0" w14:textId="77777777" w:rsidTr="00FD40A2">
      <w:trPr>
        <w:trHeight w:val="1304"/>
      </w:trPr>
      <w:tc>
        <w:tcPr>
          <w:tcW w:w="1155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51408AAB" w14:textId="77777777" w:rsidR="0009010B" w:rsidRDefault="0009010B" w:rsidP="0009010B">
          <w:pPr>
            <w:pStyle w:val="Voettekst"/>
          </w:pPr>
        </w:p>
      </w:tc>
      <w:tc>
        <w:tcPr>
          <w:tcW w:w="3544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0BC3B82A" w14:textId="77777777" w:rsidR="0009010B" w:rsidRDefault="0009010B" w:rsidP="0009010B">
          <w:pPr>
            <w:pStyle w:val="HeaderFooterTekst"/>
          </w:pPr>
          <w:r>
            <w:t xml:space="preserve">PrioCura Bedrijfspsychiaters B.V. </w:t>
          </w:r>
        </w:p>
        <w:p w14:paraId="6D61A029" w14:textId="56A66EBF" w:rsidR="0009010B" w:rsidRDefault="0009010B" w:rsidP="0009010B">
          <w:pPr>
            <w:pStyle w:val="HeaderFooterTekst"/>
          </w:pPr>
          <w:r>
            <w:t>KvK 81237502</w:t>
          </w:r>
        </w:p>
      </w:tc>
      <w:tc>
        <w:tcPr>
          <w:tcW w:w="3686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1F5743B2" w14:textId="77777777" w:rsidR="0009010B" w:rsidRDefault="0009010B" w:rsidP="0009010B">
          <w:pPr>
            <w:pStyle w:val="HeaderFooterTekst"/>
          </w:pPr>
          <w:r>
            <w:t>PrioCura Arbeid &amp; Gezondheid B.V.</w:t>
          </w:r>
        </w:p>
        <w:p w14:paraId="7B36AEA2" w14:textId="3BA93EB1" w:rsidR="0009010B" w:rsidRDefault="0009010B" w:rsidP="0009010B">
          <w:pPr>
            <w:pStyle w:val="HeaderFooterTekst"/>
          </w:pPr>
          <w:r>
            <w:t xml:space="preserve">KvK </w:t>
          </w:r>
          <w:r w:rsidRPr="0009010B">
            <w:t>90963296</w:t>
          </w:r>
        </w:p>
      </w:tc>
      <w:tc>
        <w:tcPr>
          <w:tcW w:w="2732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08FA953E" w14:textId="77777777" w:rsidR="0009010B" w:rsidRDefault="0009010B" w:rsidP="0009010B">
          <w:pPr>
            <w:pStyle w:val="HeaderFooterTekst"/>
            <w:jc w:val="right"/>
          </w:pPr>
          <w:r>
            <w:t>Heemraadssingel 137</w:t>
          </w:r>
        </w:p>
        <w:p w14:paraId="2ACCA5B8" w14:textId="77777777" w:rsidR="0009010B" w:rsidRDefault="0009010B" w:rsidP="0009010B">
          <w:pPr>
            <w:pStyle w:val="HeaderFooterTekst"/>
            <w:jc w:val="right"/>
          </w:pPr>
          <w:r>
            <w:t>3022 CD Rotterdam</w:t>
          </w:r>
        </w:p>
        <w:p w14:paraId="2AEFB1ED" w14:textId="77777777" w:rsidR="0009010B" w:rsidRDefault="0009010B" w:rsidP="0009010B">
          <w:pPr>
            <w:pStyle w:val="HeaderFooterTekst"/>
            <w:jc w:val="right"/>
          </w:pPr>
          <w:r>
            <w:t>010 307 08 53</w:t>
          </w:r>
        </w:p>
        <w:p w14:paraId="70133191" w14:textId="285D3670" w:rsidR="0009010B" w:rsidRDefault="0009010B" w:rsidP="0009010B">
          <w:pPr>
            <w:pStyle w:val="HeaderFooterTekst"/>
            <w:jc w:val="right"/>
          </w:pPr>
          <w:r w:rsidRPr="0009010B">
            <w:t>aanmelding@priocura.nl</w:t>
          </w:r>
          <w:r>
            <w:t xml:space="preserve"> </w:t>
          </w:r>
        </w:p>
        <w:p w14:paraId="554A3C67" w14:textId="634C3EF8" w:rsidR="0009010B" w:rsidRDefault="0009010B" w:rsidP="0027226D">
          <w:pPr>
            <w:pStyle w:val="HeaderFooterTekst"/>
            <w:jc w:val="right"/>
          </w:pPr>
          <w:r w:rsidRPr="0009010B">
            <w:t>www.priocura.nl</w:t>
          </w:r>
        </w:p>
      </w:tc>
      <w:tc>
        <w:tcPr>
          <w:tcW w:w="4448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34149465" w14:textId="3C24DDE6" w:rsidR="0009010B" w:rsidRDefault="0009010B" w:rsidP="0009010B">
          <w:pPr>
            <w:pStyle w:val="Voettekst"/>
          </w:pPr>
        </w:p>
      </w:tc>
      <w:tc>
        <w:tcPr>
          <w:tcW w:w="548" w:type="dxa"/>
          <w:tcBorders>
            <w:left w:val="nil"/>
          </w:tcBorders>
        </w:tcPr>
        <w:p w14:paraId="5610A74E" w14:textId="3EC2C65C" w:rsidR="0009010B" w:rsidRDefault="0009010B" w:rsidP="0009010B">
          <w:pPr>
            <w:pStyle w:val="Voettekst"/>
          </w:pPr>
        </w:p>
      </w:tc>
    </w:tr>
  </w:tbl>
  <w:p w14:paraId="1B59738A" w14:textId="77777777" w:rsidR="0009010B" w:rsidRDefault="0009010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CBEEB" w14:textId="77777777" w:rsidR="006D0BBA" w:rsidRPr="000C3C18" w:rsidRDefault="006D0BBA" w:rsidP="008965B0">
      <w:pPr>
        <w:spacing w:after="0" w:line="240" w:lineRule="auto"/>
      </w:pPr>
      <w:r w:rsidRPr="000C3C18">
        <w:separator/>
      </w:r>
    </w:p>
  </w:footnote>
  <w:footnote w:type="continuationSeparator" w:id="0">
    <w:p w14:paraId="687D116C" w14:textId="77777777" w:rsidR="006D0BBA" w:rsidRPr="000C3C18" w:rsidRDefault="006D0BBA" w:rsidP="008965B0">
      <w:pPr>
        <w:spacing w:after="0" w:line="240" w:lineRule="auto"/>
      </w:pPr>
      <w:r w:rsidRPr="000C3C18">
        <w:continuationSeparator/>
      </w:r>
    </w:p>
  </w:footnote>
  <w:footnote w:type="continuationNotice" w:id="1">
    <w:p w14:paraId="557188E3" w14:textId="77777777" w:rsidR="006D0BBA" w:rsidRDefault="006D0B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587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08"/>
      <w:gridCol w:w="1135"/>
      <w:gridCol w:w="4111"/>
      <w:gridCol w:w="283"/>
      <w:gridCol w:w="4820"/>
      <w:gridCol w:w="4820"/>
    </w:tblGrid>
    <w:tr w:rsidR="00191AFB" w:rsidRPr="000C3C18" w14:paraId="7FA4F2B7" w14:textId="77777777" w:rsidTr="00FD40A2">
      <w:trPr>
        <w:trHeight w:val="20"/>
      </w:trPr>
      <w:tc>
        <w:tcPr>
          <w:tcW w:w="708" w:type="dxa"/>
        </w:tcPr>
        <w:p w14:paraId="19634C63" w14:textId="6195A049" w:rsidR="00191AFB" w:rsidRDefault="00191AFB" w:rsidP="00191AFB">
          <w:pPr>
            <w:pStyle w:val="HeaderFooterTekst"/>
          </w:pPr>
        </w:p>
      </w:tc>
      <w:tc>
        <w:tcPr>
          <w:tcW w:w="1135" w:type="dxa"/>
          <w:vMerge w:val="restart"/>
        </w:tcPr>
        <w:p w14:paraId="11762EE2" w14:textId="77777777" w:rsidR="00191AFB" w:rsidRPr="008C2BC1" w:rsidRDefault="00191AFB" w:rsidP="00191AFB">
          <w:pPr>
            <w:pStyle w:val="HeaderFooterTekst"/>
            <w:rPr>
              <w:sz w:val="18"/>
              <w:szCs w:val="18"/>
            </w:rPr>
          </w:pPr>
          <w:r>
            <w:drawing>
              <wp:inline distT="0" distB="0" distL="0" distR="0" wp14:anchorId="7090E960" wp14:editId="02560130">
                <wp:extent cx="428625" cy="516379"/>
                <wp:effectExtent l="0" t="0" r="0" b="0"/>
                <wp:docPr id="39565683" name="Afbeelding 1" descr="Afbeelding met cirkel, Graphics, grafische vormgeving, Kleurrijkheid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216087" name="Afbeelding 1" descr="Afbeelding met cirkel, Graphics, grafische vormgeving, Kleurrijkheid&#10;&#10;Automatisch gegenereerde beschrijvi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490" cy="5463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</w:tcPr>
        <w:p w14:paraId="7DF1616D" w14:textId="77777777" w:rsidR="00191AFB" w:rsidRPr="00F450AA" w:rsidRDefault="00191AFB" w:rsidP="00191AFB">
          <w:pPr>
            <w:pStyle w:val="HeaderFooterTekst"/>
            <w:rPr>
              <w:sz w:val="18"/>
              <w:szCs w:val="18"/>
            </w:rPr>
          </w:pPr>
          <w:r w:rsidRPr="00954A9B">
            <w:rPr>
              <w:szCs w:val="20"/>
            </w:rPr>
            <w:t>{{ titel }}</w:t>
          </w:r>
        </w:p>
      </w:tc>
      <w:tc>
        <w:tcPr>
          <w:tcW w:w="283" w:type="dxa"/>
        </w:tcPr>
        <w:p w14:paraId="30337DD2" w14:textId="77777777" w:rsidR="00191AFB" w:rsidRPr="006F701F" w:rsidRDefault="00191AFB" w:rsidP="00191AFB">
          <w:pPr>
            <w:pStyle w:val="Koptekst"/>
            <w:jc w:val="right"/>
            <w:rPr>
              <w:sz w:val="18"/>
              <w:szCs w:val="18"/>
            </w:rPr>
          </w:pPr>
        </w:p>
      </w:tc>
      <w:sdt>
        <w:sdtPr>
          <w:rPr>
            <w:sz w:val="18"/>
            <w:szCs w:val="18"/>
          </w:rPr>
          <w:alias w:val="Betrokkene_Naam"/>
          <w:tag w:val="Betrokkene_Naam"/>
          <w:id w:val="158200901"/>
          <w:placeholder>
            <w:docPart w:val="14A2256D6AC248D08DF1178F3FBFBAB7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Naam[1]" w:storeItemID="{D3AFB48C-014B-4D95-932A-E64E8946DF91}"/>
          <w:text/>
        </w:sdtPr>
        <w:sdtContent>
          <w:tc>
            <w:tcPr>
              <w:tcW w:w="4820" w:type="dxa"/>
            </w:tcPr>
            <w:p w14:paraId="426EB86E" w14:textId="28D3CDA1" w:rsidR="00191AFB" w:rsidRPr="00191AFB" w:rsidRDefault="00191AFB" w:rsidP="00191AFB">
              <w:pPr>
                <w:pStyle w:val="TabelStandaard"/>
                <w:rPr>
                  <w:sz w:val="18"/>
                  <w:szCs w:val="18"/>
                </w:rPr>
              </w:pPr>
              <w:r w:rsidRPr="00191AFB">
                <w:rPr>
                  <w:rStyle w:val="Tekstvantijdelijkeaanduiding"/>
                  <w:color w:val="auto"/>
                  <w:sz w:val="18"/>
                  <w:szCs w:val="18"/>
                </w:rPr>
                <w:t>[Betrokkene_Naam]</w:t>
              </w:r>
            </w:p>
          </w:tc>
        </w:sdtContent>
      </w:sdt>
      <w:tc>
        <w:tcPr>
          <w:tcW w:w="4820" w:type="dxa"/>
        </w:tcPr>
        <w:p w14:paraId="2CA63751" w14:textId="77777777" w:rsidR="00191AFB" w:rsidRPr="006F701F" w:rsidRDefault="00191AFB" w:rsidP="00191AFB">
          <w:pPr>
            <w:pStyle w:val="Koptekst"/>
            <w:jc w:val="right"/>
            <w:rPr>
              <w:rFonts w:ascii="NexaRegular" w:hAnsi="NexaRegular"/>
              <w:sz w:val="18"/>
              <w:szCs w:val="18"/>
            </w:rPr>
          </w:pPr>
        </w:p>
      </w:tc>
    </w:tr>
    <w:tr w:rsidR="00191AFB" w:rsidRPr="000C3C18" w14:paraId="152E620C" w14:textId="77777777" w:rsidTr="00FD40A2">
      <w:trPr>
        <w:trHeight w:val="20"/>
      </w:trPr>
      <w:tc>
        <w:tcPr>
          <w:tcW w:w="708" w:type="dxa"/>
        </w:tcPr>
        <w:p w14:paraId="760063F1" w14:textId="77777777" w:rsidR="00191AFB" w:rsidRDefault="00191AFB" w:rsidP="00191AFB">
          <w:pPr>
            <w:pStyle w:val="HeaderFooterTekst"/>
          </w:pPr>
        </w:p>
      </w:tc>
      <w:tc>
        <w:tcPr>
          <w:tcW w:w="1135" w:type="dxa"/>
          <w:vMerge/>
        </w:tcPr>
        <w:p w14:paraId="0807125C" w14:textId="77777777" w:rsidR="00191AFB" w:rsidRPr="008C2BC1" w:rsidRDefault="00191AFB" w:rsidP="00191AFB">
          <w:pPr>
            <w:pStyle w:val="HeaderFooterTekst"/>
            <w:rPr>
              <w:sz w:val="18"/>
              <w:szCs w:val="18"/>
            </w:rPr>
          </w:pPr>
        </w:p>
      </w:tc>
      <w:tc>
        <w:tcPr>
          <w:tcW w:w="4111" w:type="dxa"/>
        </w:tcPr>
        <w:p w14:paraId="12580600" w14:textId="77777777" w:rsidR="00191AFB" w:rsidRPr="00F450AA" w:rsidRDefault="00191AFB" w:rsidP="00191AFB">
          <w:pPr>
            <w:pStyle w:val="HeaderFooterTekst"/>
            <w:rPr>
              <w:sz w:val="18"/>
              <w:szCs w:val="18"/>
            </w:rPr>
          </w:pPr>
          <w:r w:rsidRPr="00954A9B">
            <w:rPr>
              <w:szCs w:val="20"/>
            </w:rPr>
            <w:t>{{ subtitel }}</w:t>
          </w:r>
        </w:p>
      </w:tc>
      <w:tc>
        <w:tcPr>
          <w:tcW w:w="283" w:type="dxa"/>
        </w:tcPr>
        <w:p w14:paraId="55EAF8C7" w14:textId="77777777" w:rsidR="00191AFB" w:rsidRPr="006F701F" w:rsidRDefault="00191AFB" w:rsidP="00191AFB">
          <w:pPr>
            <w:pStyle w:val="Koptekst"/>
            <w:jc w:val="right"/>
            <w:rPr>
              <w:sz w:val="18"/>
              <w:szCs w:val="18"/>
            </w:rPr>
          </w:pPr>
        </w:p>
      </w:tc>
      <w:sdt>
        <w:sdtPr>
          <w:rPr>
            <w:sz w:val="18"/>
            <w:szCs w:val="18"/>
          </w:rPr>
          <w:alias w:val="Betrokkene_Geboortedatum"/>
          <w:tag w:val="Betrokkene_Geboortedatum"/>
          <w:id w:val="1892695975"/>
          <w:placeholder>
            <w:docPart w:val="4EC374DCC3834892BF705B07C32A16F5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Geboortedatum[1]" w:storeItemID="{D3AFB48C-014B-4D95-932A-E64E8946DF91}"/>
          <w:text/>
        </w:sdtPr>
        <w:sdtContent>
          <w:tc>
            <w:tcPr>
              <w:tcW w:w="4820" w:type="dxa"/>
            </w:tcPr>
            <w:p w14:paraId="3256CEC6" w14:textId="5D692922" w:rsidR="00191AFB" w:rsidRPr="00191AFB" w:rsidRDefault="00191AFB" w:rsidP="00191AFB">
              <w:pPr>
                <w:pStyle w:val="TabelStandaard"/>
                <w:rPr>
                  <w:sz w:val="18"/>
                  <w:szCs w:val="18"/>
                </w:rPr>
              </w:pPr>
              <w:r w:rsidRPr="00191AFB">
                <w:rPr>
                  <w:rStyle w:val="Tekstvantijdelijkeaanduiding"/>
                  <w:color w:val="auto"/>
                  <w:sz w:val="18"/>
                  <w:szCs w:val="18"/>
                </w:rPr>
                <w:t>[Betrokkene_Geboortedatum]</w:t>
              </w:r>
            </w:p>
          </w:tc>
        </w:sdtContent>
      </w:sdt>
      <w:tc>
        <w:tcPr>
          <w:tcW w:w="4820" w:type="dxa"/>
        </w:tcPr>
        <w:p w14:paraId="47474BA9" w14:textId="77777777" w:rsidR="00191AFB" w:rsidRPr="006F701F" w:rsidRDefault="00191AFB" w:rsidP="00191AFB">
          <w:pPr>
            <w:pStyle w:val="Koptekst"/>
            <w:jc w:val="right"/>
            <w:rPr>
              <w:rFonts w:ascii="NexaRegular" w:hAnsi="NexaRegular"/>
              <w:sz w:val="18"/>
              <w:szCs w:val="18"/>
            </w:rPr>
          </w:pPr>
        </w:p>
      </w:tc>
    </w:tr>
    <w:tr w:rsidR="00191AFB" w:rsidRPr="000C3C18" w14:paraId="43D1B4C9" w14:textId="77777777" w:rsidTr="00FD40A2">
      <w:trPr>
        <w:trHeight w:val="20"/>
      </w:trPr>
      <w:tc>
        <w:tcPr>
          <w:tcW w:w="708" w:type="dxa"/>
        </w:tcPr>
        <w:p w14:paraId="2F741D0F" w14:textId="77777777" w:rsidR="00191AFB" w:rsidRPr="000C3C18" w:rsidRDefault="00191AFB" w:rsidP="00191AFB">
          <w:pPr>
            <w:pStyle w:val="HeaderFooterTekst"/>
          </w:pPr>
        </w:p>
      </w:tc>
      <w:tc>
        <w:tcPr>
          <w:tcW w:w="1135" w:type="dxa"/>
          <w:vMerge/>
        </w:tcPr>
        <w:p w14:paraId="148B92DB" w14:textId="77777777" w:rsidR="00191AFB" w:rsidRPr="008C2BC1" w:rsidRDefault="00191AFB" w:rsidP="00191AFB">
          <w:pPr>
            <w:pStyle w:val="HeaderFooterTekst"/>
            <w:rPr>
              <w:sz w:val="18"/>
              <w:szCs w:val="18"/>
            </w:rPr>
          </w:pPr>
        </w:p>
      </w:tc>
      <w:tc>
        <w:tcPr>
          <w:tcW w:w="4111" w:type="dxa"/>
        </w:tcPr>
        <w:p w14:paraId="498D9D32" w14:textId="77777777" w:rsidR="00191AFB" w:rsidRPr="00F450AA" w:rsidRDefault="00191AFB" w:rsidP="00191AFB">
          <w:pPr>
            <w:pStyle w:val="HeaderFooterTekst"/>
            <w:jc w:val="right"/>
            <w:rPr>
              <w:sz w:val="18"/>
              <w:szCs w:val="18"/>
            </w:rPr>
          </w:pPr>
        </w:p>
      </w:tc>
      <w:tc>
        <w:tcPr>
          <w:tcW w:w="283" w:type="dxa"/>
        </w:tcPr>
        <w:p w14:paraId="58D4657F" w14:textId="77777777" w:rsidR="00191AFB" w:rsidRPr="006F701F" w:rsidRDefault="00191AFB" w:rsidP="00191AFB">
          <w:pPr>
            <w:pStyle w:val="Koptekst"/>
            <w:jc w:val="right"/>
            <w:rPr>
              <w:sz w:val="18"/>
              <w:szCs w:val="18"/>
            </w:rPr>
          </w:pPr>
        </w:p>
      </w:tc>
      <w:sdt>
        <w:sdtPr>
          <w:rPr>
            <w:sz w:val="18"/>
            <w:szCs w:val="18"/>
          </w:rPr>
          <w:alias w:val="Betrokkene_Woonplaats"/>
          <w:tag w:val="Betrokkene_Woonplaats"/>
          <w:id w:val="864796509"/>
          <w:placeholder>
            <w:docPart w:val="7899375A609C45AB9E1E9AA2EA1A5E84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Woonplaats[1]" w:storeItemID="{D3AFB48C-014B-4D95-932A-E64E8946DF91}"/>
          <w:text/>
        </w:sdtPr>
        <w:sdtContent>
          <w:tc>
            <w:tcPr>
              <w:tcW w:w="4820" w:type="dxa"/>
            </w:tcPr>
            <w:p w14:paraId="6746AD46" w14:textId="5B3CCD47" w:rsidR="00191AFB" w:rsidRPr="00191AFB" w:rsidRDefault="00191AFB" w:rsidP="00191AFB">
              <w:pPr>
                <w:pStyle w:val="TabelStandaard"/>
                <w:rPr>
                  <w:sz w:val="18"/>
                  <w:szCs w:val="18"/>
                </w:rPr>
              </w:pPr>
              <w:r w:rsidRPr="00191AFB">
                <w:rPr>
                  <w:rStyle w:val="Tekstvantijdelijkeaanduiding"/>
                  <w:color w:val="auto"/>
                  <w:sz w:val="18"/>
                  <w:szCs w:val="18"/>
                </w:rPr>
                <w:t>[Betrokkene_Woonplaats]</w:t>
              </w:r>
            </w:p>
          </w:tc>
        </w:sdtContent>
      </w:sdt>
      <w:tc>
        <w:tcPr>
          <w:tcW w:w="4820" w:type="dxa"/>
        </w:tcPr>
        <w:p w14:paraId="1D72451A" w14:textId="77777777" w:rsidR="00191AFB" w:rsidRPr="006F701F" w:rsidRDefault="00191AFB" w:rsidP="00191AFB">
          <w:pPr>
            <w:pStyle w:val="Koptekst"/>
            <w:jc w:val="right"/>
            <w:rPr>
              <w:rFonts w:ascii="NexaRegular" w:hAnsi="NexaRegular"/>
              <w:sz w:val="18"/>
              <w:szCs w:val="18"/>
            </w:rPr>
          </w:pPr>
        </w:p>
      </w:tc>
    </w:tr>
    <w:tr w:rsidR="00830BD0" w:rsidRPr="000C3C18" w14:paraId="6376C37C" w14:textId="77777777" w:rsidTr="00FD40A2">
      <w:trPr>
        <w:trHeight w:val="265"/>
      </w:trPr>
      <w:tc>
        <w:tcPr>
          <w:tcW w:w="708" w:type="dxa"/>
          <w:tcBorders>
            <w:bottom w:val="single" w:sz="6" w:space="0" w:color="1A738D" w:themeColor="accent1" w:themeShade="BF"/>
          </w:tcBorders>
        </w:tcPr>
        <w:p w14:paraId="5F1161A7" w14:textId="77777777" w:rsidR="00830BD0" w:rsidRPr="000C3C18" w:rsidRDefault="00830BD0" w:rsidP="00830BD0">
          <w:pPr>
            <w:pStyle w:val="HeaderFooterTekst"/>
          </w:pPr>
        </w:p>
      </w:tc>
      <w:tc>
        <w:tcPr>
          <w:tcW w:w="1135" w:type="dxa"/>
          <w:vMerge/>
          <w:tcBorders>
            <w:bottom w:val="single" w:sz="6" w:space="0" w:color="1A738D" w:themeColor="accent1" w:themeShade="BF"/>
          </w:tcBorders>
        </w:tcPr>
        <w:p w14:paraId="38DC2D51" w14:textId="77777777" w:rsidR="00830BD0" w:rsidRPr="000C3C18" w:rsidRDefault="00830BD0" w:rsidP="00830BD0">
          <w:pPr>
            <w:pStyle w:val="HeaderFooterTekst"/>
          </w:pPr>
        </w:p>
      </w:tc>
      <w:tc>
        <w:tcPr>
          <w:tcW w:w="4111" w:type="dxa"/>
          <w:tcBorders>
            <w:bottom w:val="single" w:sz="6" w:space="0" w:color="1A738D" w:themeColor="accent1" w:themeShade="BF"/>
          </w:tcBorders>
        </w:tcPr>
        <w:p w14:paraId="71C35A9C" w14:textId="77777777" w:rsidR="00830BD0" w:rsidRPr="000C3C18" w:rsidRDefault="00830BD0" w:rsidP="00830BD0">
          <w:pPr>
            <w:pStyle w:val="HeaderFooterTekst"/>
          </w:pPr>
        </w:p>
      </w:tc>
      <w:tc>
        <w:tcPr>
          <w:tcW w:w="283" w:type="dxa"/>
          <w:tcBorders>
            <w:bottom w:val="single" w:sz="6" w:space="0" w:color="1A738D" w:themeColor="accent1" w:themeShade="BF"/>
          </w:tcBorders>
        </w:tcPr>
        <w:p w14:paraId="6E77F8DF" w14:textId="77777777" w:rsidR="00830BD0" w:rsidRPr="00954A9B" w:rsidRDefault="00830BD0" w:rsidP="00830BD0">
          <w:pPr>
            <w:pStyle w:val="Koptekst"/>
            <w:jc w:val="right"/>
            <w:rPr>
              <w:szCs w:val="20"/>
            </w:rPr>
          </w:pPr>
        </w:p>
      </w:tc>
      <w:tc>
        <w:tcPr>
          <w:tcW w:w="4820" w:type="dxa"/>
          <w:tcBorders>
            <w:bottom w:val="single" w:sz="6" w:space="0" w:color="1A738D" w:themeColor="accent1" w:themeShade="BF"/>
          </w:tcBorders>
        </w:tcPr>
        <w:p w14:paraId="0B9379ED" w14:textId="77777777" w:rsidR="00830BD0" w:rsidRPr="00954A9B" w:rsidRDefault="00830BD0" w:rsidP="00830BD0">
          <w:pPr>
            <w:pStyle w:val="Koptekst"/>
            <w:jc w:val="right"/>
            <w:rPr>
              <w:szCs w:val="20"/>
            </w:rPr>
          </w:pPr>
        </w:p>
      </w:tc>
      <w:tc>
        <w:tcPr>
          <w:tcW w:w="4820" w:type="dxa"/>
          <w:tcBorders>
            <w:bottom w:val="single" w:sz="6" w:space="0" w:color="1A738D"/>
          </w:tcBorders>
        </w:tcPr>
        <w:p w14:paraId="33B936C4" w14:textId="77777777" w:rsidR="00830BD0" w:rsidRPr="00954A9B" w:rsidRDefault="00830BD0" w:rsidP="00830BD0">
          <w:pPr>
            <w:pStyle w:val="Koptekst"/>
            <w:jc w:val="right"/>
            <w:rPr>
              <w:szCs w:val="20"/>
            </w:rPr>
          </w:pPr>
        </w:p>
      </w:tc>
    </w:tr>
  </w:tbl>
  <w:p w14:paraId="71B61001" w14:textId="77777777" w:rsidR="00830BD0" w:rsidRDefault="00830BD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E4922" w14:textId="1C3F77FA" w:rsidR="00C53C3A" w:rsidRPr="00C53C3A" w:rsidRDefault="00C53C3A">
    <w:pPr>
      <w:pStyle w:val="Koptekst"/>
      <w:rPr>
        <w:rFonts w:ascii="Nexa-Light" w:hAnsi="Nexa-Light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BD6829"/>
    <w:multiLevelType w:val="hybridMultilevel"/>
    <w:tmpl w:val="7DA0FEB4"/>
    <w:lvl w:ilvl="0" w:tplc="C7F0E5FC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95172"/>
    <w:multiLevelType w:val="hybridMultilevel"/>
    <w:tmpl w:val="B566AF70"/>
    <w:lvl w:ilvl="0" w:tplc="78ACF9E8">
      <w:start w:val="1"/>
      <w:numFmt w:val="decimal"/>
      <w:pStyle w:val="Stijllijstvraag2Links063cmEersteregel0cm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1D5693"/>
    <w:multiLevelType w:val="hybridMultilevel"/>
    <w:tmpl w:val="A0A45F78"/>
    <w:lvl w:ilvl="0" w:tplc="C0C6F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865A86"/>
    <w:multiLevelType w:val="hybridMultilevel"/>
    <w:tmpl w:val="43F46A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968474">
    <w:abstractNumId w:val="0"/>
  </w:num>
  <w:num w:numId="2" w16cid:durableId="472908252">
    <w:abstractNumId w:val="3"/>
  </w:num>
  <w:num w:numId="3" w16cid:durableId="126356292">
    <w:abstractNumId w:val="2"/>
  </w:num>
  <w:num w:numId="4" w16cid:durableId="1845242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>
      <o:colormru v:ext="edit" colors="#dbe0e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F05"/>
    <w:rsid w:val="00002E5F"/>
    <w:rsid w:val="00003E9C"/>
    <w:rsid w:val="00015591"/>
    <w:rsid w:val="000174BC"/>
    <w:rsid w:val="0002464E"/>
    <w:rsid w:val="00031A2B"/>
    <w:rsid w:val="000342A3"/>
    <w:rsid w:val="000408FB"/>
    <w:rsid w:val="0005377E"/>
    <w:rsid w:val="000547B9"/>
    <w:rsid w:val="00060ECD"/>
    <w:rsid w:val="000648C6"/>
    <w:rsid w:val="00064F94"/>
    <w:rsid w:val="000660C2"/>
    <w:rsid w:val="000703CD"/>
    <w:rsid w:val="00070EF4"/>
    <w:rsid w:val="00071147"/>
    <w:rsid w:val="000732F4"/>
    <w:rsid w:val="000764D2"/>
    <w:rsid w:val="000764FD"/>
    <w:rsid w:val="00076AA4"/>
    <w:rsid w:val="00077586"/>
    <w:rsid w:val="0008184A"/>
    <w:rsid w:val="0009010B"/>
    <w:rsid w:val="00095C47"/>
    <w:rsid w:val="000976D6"/>
    <w:rsid w:val="000B1C2A"/>
    <w:rsid w:val="000B6C84"/>
    <w:rsid w:val="000C0FF4"/>
    <w:rsid w:val="000C3C18"/>
    <w:rsid w:val="000C53C5"/>
    <w:rsid w:val="000C5D6C"/>
    <w:rsid w:val="000D1D4A"/>
    <w:rsid w:val="000D4B7E"/>
    <w:rsid w:val="000F2099"/>
    <w:rsid w:val="000F3421"/>
    <w:rsid w:val="000F7238"/>
    <w:rsid w:val="001015AB"/>
    <w:rsid w:val="00103028"/>
    <w:rsid w:val="00103AFF"/>
    <w:rsid w:val="0011023E"/>
    <w:rsid w:val="00111903"/>
    <w:rsid w:val="00114CBC"/>
    <w:rsid w:val="001309FC"/>
    <w:rsid w:val="00133538"/>
    <w:rsid w:val="001341C8"/>
    <w:rsid w:val="00144176"/>
    <w:rsid w:val="00152FAD"/>
    <w:rsid w:val="0015616F"/>
    <w:rsid w:val="00164B6F"/>
    <w:rsid w:val="00164C60"/>
    <w:rsid w:val="00172569"/>
    <w:rsid w:val="00176298"/>
    <w:rsid w:val="001801BB"/>
    <w:rsid w:val="00191AFB"/>
    <w:rsid w:val="00192FB0"/>
    <w:rsid w:val="00193957"/>
    <w:rsid w:val="00195917"/>
    <w:rsid w:val="00196111"/>
    <w:rsid w:val="001A3003"/>
    <w:rsid w:val="001A5E9C"/>
    <w:rsid w:val="001A63E4"/>
    <w:rsid w:val="001B33D5"/>
    <w:rsid w:val="001B6A55"/>
    <w:rsid w:val="001C3A60"/>
    <w:rsid w:val="001C46B4"/>
    <w:rsid w:val="001C7C17"/>
    <w:rsid w:val="001D4BED"/>
    <w:rsid w:val="001D4DC5"/>
    <w:rsid w:val="001E6224"/>
    <w:rsid w:val="001E7F5C"/>
    <w:rsid w:val="001F1BC8"/>
    <w:rsid w:val="001F3654"/>
    <w:rsid w:val="001F3F2D"/>
    <w:rsid w:val="001F3F8C"/>
    <w:rsid w:val="001F445B"/>
    <w:rsid w:val="001F7B3A"/>
    <w:rsid w:val="002107AC"/>
    <w:rsid w:val="00222C5A"/>
    <w:rsid w:val="00222C9B"/>
    <w:rsid w:val="0022409B"/>
    <w:rsid w:val="002410D2"/>
    <w:rsid w:val="002432D4"/>
    <w:rsid w:val="00253279"/>
    <w:rsid w:val="002600E6"/>
    <w:rsid w:val="00266AB0"/>
    <w:rsid w:val="0027226D"/>
    <w:rsid w:val="002819B4"/>
    <w:rsid w:val="002824C5"/>
    <w:rsid w:val="00285FDE"/>
    <w:rsid w:val="002868B1"/>
    <w:rsid w:val="00292441"/>
    <w:rsid w:val="00292727"/>
    <w:rsid w:val="002961B3"/>
    <w:rsid w:val="00296CA4"/>
    <w:rsid w:val="002A4CC6"/>
    <w:rsid w:val="002A51F1"/>
    <w:rsid w:val="002A5EDD"/>
    <w:rsid w:val="002A7561"/>
    <w:rsid w:val="002B0030"/>
    <w:rsid w:val="002B09F3"/>
    <w:rsid w:val="002B0D41"/>
    <w:rsid w:val="002B2DF8"/>
    <w:rsid w:val="002C5173"/>
    <w:rsid w:val="002D3AFA"/>
    <w:rsid w:val="002E57F4"/>
    <w:rsid w:val="002E61F5"/>
    <w:rsid w:val="002E6369"/>
    <w:rsid w:val="002F7349"/>
    <w:rsid w:val="00301AF5"/>
    <w:rsid w:val="0031028D"/>
    <w:rsid w:val="00310D0B"/>
    <w:rsid w:val="003123C7"/>
    <w:rsid w:val="00317E93"/>
    <w:rsid w:val="00317F10"/>
    <w:rsid w:val="00324147"/>
    <w:rsid w:val="00331F05"/>
    <w:rsid w:val="00334A6E"/>
    <w:rsid w:val="00345F44"/>
    <w:rsid w:val="00352815"/>
    <w:rsid w:val="003569B4"/>
    <w:rsid w:val="0036074B"/>
    <w:rsid w:val="00362317"/>
    <w:rsid w:val="003651FC"/>
    <w:rsid w:val="00366172"/>
    <w:rsid w:val="00370561"/>
    <w:rsid w:val="003749F1"/>
    <w:rsid w:val="0037668B"/>
    <w:rsid w:val="003902C1"/>
    <w:rsid w:val="003A0ACA"/>
    <w:rsid w:val="003A4EF0"/>
    <w:rsid w:val="003A7836"/>
    <w:rsid w:val="003B6D4B"/>
    <w:rsid w:val="003B79C0"/>
    <w:rsid w:val="003C33A6"/>
    <w:rsid w:val="003C68C4"/>
    <w:rsid w:val="003D3BEC"/>
    <w:rsid w:val="003E058D"/>
    <w:rsid w:val="003E1852"/>
    <w:rsid w:val="003E504E"/>
    <w:rsid w:val="003F013A"/>
    <w:rsid w:val="003F1B17"/>
    <w:rsid w:val="003F1C32"/>
    <w:rsid w:val="003F6C35"/>
    <w:rsid w:val="003F6FD9"/>
    <w:rsid w:val="00404693"/>
    <w:rsid w:val="0041285E"/>
    <w:rsid w:val="004142B4"/>
    <w:rsid w:val="00417EA1"/>
    <w:rsid w:val="00420311"/>
    <w:rsid w:val="00421BC7"/>
    <w:rsid w:val="004232EB"/>
    <w:rsid w:val="0042342E"/>
    <w:rsid w:val="00425389"/>
    <w:rsid w:val="004253DB"/>
    <w:rsid w:val="004278CD"/>
    <w:rsid w:val="004403A2"/>
    <w:rsid w:val="004426C1"/>
    <w:rsid w:val="0045483E"/>
    <w:rsid w:val="004573E2"/>
    <w:rsid w:val="004715AC"/>
    <w:rsid w:val="00471D7E"/>
    <w:rsid w:val="00477E1F"/>
    <w:rsid w:val="0048489F"/>
    <w:rsid w:val="004861F5"/>
    <w:rsid w:val="004B1425"/>
    <w:rsid w:val="004C78A7"/>
    <w:rsid w:val="004D27DE"/>
    <w:rsid w:val="004D566B"/>
    <w:rsid w:val="004F34BC"/>
    <w:rsid w:val="00502C42"/>
    <w:rsid w:val="005068C6"/>
    <w:rsid w:val="00507D8E"/>
    <w:rsid w:val="005122F9"/>
    <w:rsid w:val="00513AF9"/>
    <w:rsid w:val="005169B9"/>
    <w:rsid w:val="00521853"/>
    <w:rsid w:val="00523D33"/>
    <w:rsid w:val="005257F7"/>
    <w:rsid w:val="00533670"/>
    <w:rsid w:val="00543B02"/>
    <w:rsid w:val="00551787"/>
    <w:rsid w:val="005556D2"/>
    <w:rsid w:val="00557CB3"/>
    <w:rsid w:val="005751B9"/>
    <w:rsid w:val="0057772A"/>
    <w:rsid w:val="005801F3"/>
    <w:rsid w:val="00586F29"/>
    <w:rsid w:val="005870E4"/>
    <w:rsid w:val="0059326B"/>
    <w:rsid w:val="0059387E"/>
    <w:rsid w:val="005B7E77"/>
    <w:rsid w:val="005C31AA"/>
    <w:rsid w:val="005C7139"/>
    <w:rsid w:val="005D258E"/>
    <w:rsid w:val="005D789A"/>
    <w:rsid w:val="005E11AA"/>
    <w:rsid w:val="005E120B"/>
    <w:rsid w:val="005E1B4B"/>
    <w:rsid w:val="005E55E7"/>
    <w:rsid w:val="005E6DDC"/>
    <w:rsid w:val="005F04C0"/>
    <w:rsid w:val="005F7DB6"/>
    <w:rsid w:val="0060113D"/>
    <w:rsid w:val="00603576"/>
    <w:rsid w:val="006052DE"/>
    <w:rsid w:val="0060750A"/>
    <w:rsid w:val="00614485"/>
    <w:rsid w:val="00624199"/>
    <w:rsid w:val="00655BE1"/>
    <w:rsid w:val="00667A04"/>
    <w:rsid w:val="00673764"/>
    <w:rsid w:val="00677212"/>
    <w:rsid w:val="00692605"/>
    <w:rsid w:val="00693642"/>
    <w:rsid w:val="006A4E0C"/>
    <w:rsid w:val="006B6EC7"/>
    <w:rsid w:val="006B74E4"/>
    <w:rsid w:val="006D0BBA"/>
    <w:rsid w:val="006D5926"/>
    <w:rsid w:val="006D5DB1"/>
    <w:rsid w:val="006D7D78"/>
    <w:rsid w:val="006E1D23"/>
    <w:rsid w:val="006E1E73"/>
    <w:rsid w:val="006F2C12"/>
    <w:rsid w:val="006F701F"/>
    <w:rsid w:val="00701F3B"/>
    <w:rsid w:val="007039C9"/>
    <w:rsid w:val="00716BBA"/>
    <w:rsid w:val="0072367E"/>
    <w:rsid w:val="007249A1"/>
    <w:rsid w:val="00732203"/>
    <w:rsid w:val="0073615A"/>
    <w:rsid w:val="00737F21"/>
    <w:rsid w:val="00752298"/>
    <w:rsid w:val="00754285"/>
    <w:rsid w:val="007678D4"/>
    <w:rsid w:val="0077096D"/>
    <w:rsid w:val="007715BF"/>
    <w:rsid w:val="00780820"/>
    <w:rsid w:val="00784312"/>
    <w:rsid w:val="007845C3"/>
    <w:rsid w:val="00787BED"/>
    <w:rsid w:val="007979DC"/>
    <w:rsid w:val="007A64E9"/>
    <w:rsid w:val="007B1E07"/>
    <w:rsid w:val="007B3B69"/>
    <w:rsid w:val="007B6463"/>
    <w:rsid w:val="007C2ACE"/>
    <w:rsid w:val="007D04BD"/>
    <w:rsid w:val="007D50F0"/>
    <w:rsid w:val="007E43EF"/>
    <w:rsid w:val="007E5341"/>
    <w:rsid w:val="007F3370"/>
    <w:rsid w:val="00812206"/>
    <w:rsid w:val="00812A54"/>
    <w:rsid w:val="008171F5"/>
    <w:rsid w:val="008204E6"/>
    <w:rsid w:val="008207A9"/>
    <w:rsid w:val="00822420"/>
    <w:rsid w:val="00822734"/>
    <w:rsid w:val="00822E27"/>
    <w:rsid w:val="00824E99"/>
    <w:rsid w:val="00830415"/>
    <w:rsid w:val="00830BD0"/>
    <w:rsid w:val="00832A10"/>
    <w:rsid w:val="00835C61"/>
    <w:rsid w:val="00843445"/>
    <w:rsid w:val="00867981"/>
    <w:rsid w:val="00871CAE"/>
    <w:rsid w:val="00883A8C"/>
    <w:rsid w:val="00886B6F"/>
    <w:rsid w:val="008965B0"/>
    <w:rsid w:val="008973FC"/>
    <w:rsid w:val="00897EDC"/>
    <w:rsid w:val="008A08C2"/>
    <w:rsid w:val="008A691C"/>
    <w:rsid w:val="008B2378"/>
    <w:rsid w:val="008B32E9"/>
    <w:rsid w:val="008B354C"/>
    <w:rsid w:val="008C03A7"/>
    <w:rsid w:val="008C2BC1"/>
    <w:rsid w:val="008C4979"/>
    <w:rsid w:val="008D3901"/>
    <w:rsid w:val="008D3D0B"/>
    <w:rsid w:val="008E2DD5"/>
    <w:rsid w:val="008E4BA2"/>
    <w:rsid w:val="008E73D7"/>
    <w:rsid w:val="008F3E8B"/>
    <w:rsid w:val="00900906"/>
    <w:rsid w:val="00901C4C"/>
    <w:rsid w:val="009066D2"/>
    <w:rsid w:val="009152BA"/>
    <w:rsid w:val="009247AF"/>
    <w:rsid w:val="0092505A"/>
    <w:rsid w:val="00932EFB"/>
    <w:rsid w:val="00937102"/>
    <w:rsid w:val="009466B9"/>
    <w:rsid w:val="009472D3"/>
    <w:rsid w:val="00954A9B"/>
    <w:rsid w:val="009573B0"/>
    <w:rsid w:val="00962218"/>
    <w:rsid w:val="00974AF2"/>
    <w:rsid w:val="00977360"/>
    <w:rsid w:val="00986463"/>
    <w:rsid w:val="00991C1B"/>
    <w:rsid w:val="00993A04"/>
    <w:rsid w:val="00993CAD"/>
    <w:rsid w:val="009A1CAA"/>
    <w:rsid w:val="009A3CAC"/>
    <w:rsid w:val="009B0323"/>
    <w:rsid w:val="009B7ECF"/>
    <w:rsid w:val="009D6EF7"/>
    <w:rsid w:val="009E6217"/>
    <w:rsid w:val="009E6B7B"/>
    <w:rsid w:val="009F1951"/>
    <w:rsid w:val="009F245C"/>
    <w:rsid w:val="009F3022"/>
    <w:rsid w:val="009F6B8D"/>
    <w:rsid w:val="009F743F"/>
    <w:rsid w:val="00A04300"/>
    <w:rsid w:val="00A07EC5"/>
    <w:rsid w:val="00A125F8"/>
    <w:rsid w:val="00A16B28"/>
    <w:rsid w:val="00A224F7"/>
    <w:rsid w:val="00A25E1B"/>
    <w:rsid w:val="00A263E6"/>
    <w:rsid w:val="00A26D2A"/>
    <w:rsid w:val="00A33AAE"/>
    <w:rsid w:val="00A37D29"/>
    <w:rsid w:val="00A41596"/>
    <w:rsid w:val="00A53140"/>
    <w:rsid w:val="00A62299"/>
    <w:rsid w:val="00A659F8"/>
    <w:rsid w:val="00A65FEA"/>
    <w:rsid w:val="00A667BE"/>
    <w:rsid w:val="00A747A2"/>
    <w:rsid w:val="00A74F62"/>
    <w:rsid w:val="00A75A36"/>
    <w:rsid w:val="00A77525"/>
    <w:rsid w:val="00A77735"/>
    <w:rsid w:val="00A83268"/>
    <w:rsid w:val="00A86AB6"/>
    <w:rsid w:val="00A97D4A"/>
    <w:rsid w:val="00AA0D92"/>
    <w:rsid w:val="00AA544F"/>
    <w:rsid w:val="00AB5C75"/>
    <w:rsid w:val="00AC15C8"/>
    <w:rsid w:val="00AC1B58"/>
    <w:rsid w:val="00AC7AB2"/>
    <w:rsid w:val="00AE04C6"/>
    <w:rsid w:val="00AE6319"/>
    <w:rsid w:val="00AF3C48"/>
    <w:rsid w:val="00B04A6C"/>
    <w:rsid w:val="00B17C1A"/>
    <w:rsid w:val="00B32877"/>
    <w:rsid w:val="00B37D60"/>
    <w:rsid w:val="00B409B7"/>
    <w:rsid w:val="00B45A24"/>
    <w:rsid w:val="00B47253"/>
    <w:rsid w:val="00B67A3D"/>
    <w:rsid w:val="00B76E0E"/>
    <w:rsid w:val="00B81192"/>
    <w:rsid w:val="00BB120D"/>
    <w:rsid w:val="00BB3BE3"/>
    <w:rsid w:val="00BB430A"/>
    <w:rsid w:val="00BC050C"/>
    <w:rsid w:val="00BD34EF"/>
    <w:rsid w:val="00BE3E6B"/>
    <w:rsid w:val="00BF6A60"/>
    <w:rsid w:val="00C0153E"/>
    <w:rsid w:val="00C06AB3"/>
    <w:rsid w:val="00C15B81"/>
    <w:rsid w:val="00C27417"/>
    <w:rsid w:val="00C315A9"/>
    <w:rsid w:val="00C357CE"/>
    <w:rsid w:val="00C42166"/>
    <w:rsid w:val="00C4472E"/>
    <w:rsid w:val="00C479E3"/>
    <w:rsid w:val="00C508CD"/>
    <w:rsid w:val="00C51E30"/>
    <w:rsid w:val="00C53494"/>
    <w:rsid w:val="00C53C3A"/>
    <w:rsid w:val="00C63420"/>
    <w:rsid w:val="00C65357"/>
    <w:rsid w:val="00C67FA8"/>
    <w:rsid w:val="00C72346"/>
    <w:rsid w:val="00C8431E"/>
    <w:rsid w:val="00C84752"/>
    <w:rsid w:val="00C85AE2"/>
    <w:rsid w:val="00C933F7"/>
    <w:rsid w:val="00C9536C"/>
    <w:rsid w:val="00C9740C"/>
    <w:rsid w:val="00CB1753"/>
    <w:rsid w:val="00CB2C2C"/>
    <w:rsid w:val="00CB37A1"/>
    <w:rsid w:val="00CB4EEA"/>
    <w:rsid w:val="00CC024B"/>
    <w:rsid w:val="00CC185D"/>
    <w:rsid w:val="00CC3D57"/>
    <w:rsid w:val="00CD159C"/>
    <w:rsid w:val="00CD572C"/>
    <w:rsid w:val="00CD68AF"/>
    <w:rsid w:val="00CF1CF7"/>
    <w:rsid w:val="00CF2F73"/>
    <w:rsid w:val="00CF57E7"/>
    <w:rsid w:val="00D000C6"/>
    <w:rsid w:val="00D00832"/>
    <w:rsid w:val="00D00DCE"/>
    <w:rsid w:val="00D04680"/>
    <w:rsid w:val="00D06BEF"/>
    <w:rsid w:val="00D17C53"/>
    <w:rsid w:val="00D2032B"/>
    <w:rsid w:val="00D45418"/>
    <w:rsid w:val="00D5312B"/>
    <w:rsid w:val="00D548C3"/>
    <w:rsid w:val="00D56D7A"/>
    <w:rsid w:val="00D6539B"/>
    <w:rsid w:val="00D669B1"/>
    <w:rsid w:val="00D66DA9"/>
    <w:rsid w:val="00D70A8A"/>
    <w:rsid w:val="00D72CA6"/>
    <w:rsid w:val="00D72DEB"/>
    <w:rsid w:val="00D73784"/>
    <w:rsid w:val="00D75803"/>
    <w:rsid w:val="00D80B90"/>
    <w:rsid w:val="00D84187"/>
    <w:rsid w:val="00D8531B"/>
    <w:rsid w:val="00D86FB7"/>
    <w:rsid w:val="00D9001A"/>
    <w:rsid w:val="00D9061D"/>
    <w:rsid w:val="00D9419B"/>
    <w:rsid w:val="00DA2009"/>
    <w:rsid w:val="00DA5233"/>
    <w:rsid w:val="00DA7757"/>
    <w:rsid w:val="00DB2521"/>
    <w:rsid w:val="00DB75BD"/>
    <w:rsid w:val="00DC42B4"/>
    <w:rsid w:val="00DC5CAF"/>
    <w:rsid w:val="00DC697E"/>
    <w:rsid w:val="00DE2339"/>
    <w:rsid w:val="00DE4BCF"/>
    <w:rsid w:val="00E01555"/>
    <w:rsid w:val="00E026B5"/>
    <w:rsid w:val="00E04767"/>
    <w:rsid w:val="00E05BFD"/>
    <w:rsid w:val="00E13360"/>
    <w:rsid w:val="00E14FEE"/>
    <w:rsid w:val="00E17886"/>
    <w:rsid w:val="00E211D2"/>
    <w:rsid w:val="00E25139"/>
    <w:rsid w:val="00E27069"/>
    <w:rsid w:val="00E41C57"/>
    <w:rsid w:val="00E45BD5"/>
    <w:rsid w:val="00E56605"/>
    <w:rsid w:val="00E631D4"/>
    <w:rsid w:val="00E64DAC"/>
    <w:rsid w:val="00E67AD9"/>
    <w:rsid w:val="00E70A81"/>
    <w:rsid w:val="00E70C36"/>
    <w:rsid w:val="00E73550"/>
    <w:rsid w:val="00E85C13"/>
    <w:rsid w:val="00E87F1C"/>
    <w:rsid w:val="00E907A1"/>
    <w:rsid w:val="00EA09F7"/>
    <w:rsid w:val="00EB362C"/>
    <w:rsid w:val="00EC4699"/>
    <w:rsid w:val="00EC59A5"/>
    <w:rsid w:val="00ED2A5C"/>
    <w:rsid w:val="00ED36AD"/>
    <w:rsid w:val="00ED644C"/>
    <w:rsid w:val="00EE5A4C"/>
    <w:rsid w:val="00EF096D"/>
    <w:rsid w:val="00F00B60"/>
    <w:rsid w:val="00F01E3E"/>
    <w:rsid w:val="00F02622"/>
    <w:rsid w:val="00F04A25"/>
    <w:rsid w:val="00F12961"/>
    <w:rsid w:val="00F16E92"/>
    <w:rsid w:val="00F30C9C"/>
    <w:rsid w:val="00F31BDD"/>
    <w:rsid w:val="00F346E8"/>
    <w:rsid w:val="00F366E2"/>
    <w:rsid w:val="00F40308"/>
    <w:rsid w:val="00F41D6E"/>
    <w:rsid w:val="00F450AA"/>
    <w:rsid w:val="00F4637A"/>
    <w:rsid w:val="00F4753A"/>
    <w:rsid w:val="00F47862"/>
    <w:rsid w:val="00F507CE"/>
    <w:rsid w:val="00F53048"/>
    <w:rsid w:val="00F56EFC"/>
    <w:rsid w:val="00F62680"/>
    <w:rsid w:val="00F63353"/>
    <w:rsid w:val="00F637C4"/>
    <w:rsid w:val="00F753B4"/>
    <w:rsid w:val="00F8095B"/>
    <w:rsid w:val="00F829B0"/>
    <w:rsid w:val="00F91003"/>
    <w:rsid w:val="00F9754A"/>
    <w:rsid w:val="00FA6E3E"/>
    <w:rsid w:val="00FA7DB7"/>
    <w:rsid w:val="00FB0879"/>
    <w:rsid w:val="00FB572B"/>
    <w:rsid w:val="00FC275C"/>
    <w:rsid w:val="00FD0E34"/>
    <w:rsid w:val="00FD2223"/>
    <w:rsid w:val="00FD40A2"/>
    <w:rsid w:val="00FE0177"/>
    <w:rsid w:val="00FE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be0e7"/>
    </o:shapedefaults>
    <o:shapelayout v:ext="edit">
      <o:idmap v:ext="edit" data="2"/>
    </o:shapelayout>
  </w:shapeDefaults>
  <w:decimalSymbol w:val=","/>
  <w:listSeparator w:val=";"/>
  <w14:docId w14:val="2543EA4F"/>
  <w15:chartTrackingRefBased/>
  <w15:docId w15:val="{E8B28D73-E82E-4560-B442-35D63C6F1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B32E9"/>
    <w:rPr>
      <w:noProof/>
      <w:sz w:val="20"/>
    </w:rPr>
  </w:style>
  <w:style w:type="paragraph" w:styleId="Kop1">
    <w:name w:val="heading 1"/>
    <w:basedOn w:val="Standaard"/>
    <w:next w:val="Kop2"/>
    <w:link w:val="Kop1Char"/>
    <w:autoRedefine/>
    <w:uiPriority w:val="9"/>
    <w:qFormat/>
    <w:rsid w:val="00CF1CF7"/>
    <w:pPr>
      <w:keepNext/>
      <w:keepLines/>
      <w:pageBreakBefore/>
      <w:spacing w:after="80"/>
      <w:outlineLvl w:val="0"/>
    </w:pPr>
    <w:rPr>
      <w:rFonts w:ascii="NexaRegular" w:eastAsiaTheme="majorEastAsia" w:hAnsi="NexaRegular" w:cstheme="majorBidi"/>
      <w:b/>
      <w:color w:val="1A738D" w:themeColor="accent1" w:themeShade="BF"/>
      <w:sz w:val="32"/>
      <w:szCs w:val="40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4573E2"/>
    <w:pPr>
      <w:keepNext/>
      <w:keepLines/>
      <w:spacing w:before="160" w:after="80"/>
      <w:outlineLvl w:val="1"/>
    </w:pPr>
    <w:rPr>
      <w:rFonts w:ascii="NexaRegular" w:eastAsiaTheme="majorEastAsia" w:hAnsi="NexaRegular" w:cstheme="majorBidi"/>
      <w:color w:val="1A738D" w:themeColor="accent1" w:themeShade="BF"/>
      <w:sz w:val="24"/>
      <w:szCs w:val="32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301AF5"/>
    <w:pPr>
      <w:keepNext/>
      <w:keepLines/>
      <w:spacing w:before="160" w:after="80"/>
      <w:outlineLvl w:val="2"/>
    </w:pPr>
    <w:rPr>
      <w:rFonts w:eastAsiaTheme="majorEastAsia" w:cstheme="majorBidi"/>
      <w:color w:val="1A738D" w:themeColor="accent1" w:themeShade="BF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751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A738D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751B9"/>
    <w:pPr>
      <w:keepNext/>
      <w:keepLines/>
      <w:spacing w:before="80" w:after="40"/>
      <w:outlineLvl w:val="4"/>
    </w:pPr>
    <w:rPr>
      <w:rFonts w:eastAsiaTheme="majorEastAsia" w:cstheme="majorBidi"/>
      <w:color w:val="1A738D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751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751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751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751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F1CF7"/>
    <w:rPr>
      <w:rFonts w:ascii="NexaRegular" w:eastAsiaTheme="majorEastAsia" w:hAnsi="NexaRegular" w:cstheme="majorBidi"/>
      <w:b/>
      <w:noProof/>
      <w:color w:val="1A738D" w:themeColor="accent1" w:themeShade="BF"/>
      <w:sz w:val="32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4573E2"/>
    <w:rPr>
      <w:rFonts w:ascii="NexaRegular" w:eastAsiaTheme="majorEastAsia" w:hAnsi="NexaRegular" w:cstheme="majorBidi"/>
      <w:noProof/>
      <w:color w:val="1A738D" w:themeColor="accent1" w:themeShade="BF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301AF5"/>
    <w:rPr>
      <w:rFonts w:eastAsiaTheme="majorEastAsia" w:cstheme="majorBidi"/>
      <w:noProof/>
      <w:color w:val="1A738D" w:themeColor="accent1" w:themeShade="BF"/>
      <w:sz w:val="22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751B9"/>
    <w:rPr>
      <w:rFonts w:eastAsiaTheme="majorEastAsia" w:cstheme="majorBidi"/>
      <w:i/>
      <w:iCs/>
      <w:color w:val="1A738D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751B9"/>
    <w:rPr>
      <w:rFonts w:eastAsiaTheme="majorEastAsia" w:cstheme="majorBidi"/>
      <w:color w:val="1A738D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751B9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751B9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751B9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751B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Ondertitel"/>
    <w:link w:val="TitelChar"/>
    <w:uiPriority w:val="10"/>
    <w:qFormat/>
    <w:rsid w:val="00CF1CF7"/>
    <w:pPr>
      <w:spacing w:after="80" w:line="240" w:lineRule="auto"/>
      <w:ind w:left="2832"/>
      <w:contextualSpacing/>
    </w:pPr>
    <w:rPr>
      <w:rFonts w:ascii="NexaRegular" w:eastAsiaTheme="majorEastAsia" w:hAnsi="NexaRegular" w:cstheme="majorBidi"/>
      <w:b/>
      <w:color w:val="1A738D" w:themeColor="accent1" w:themeShade="BF"/>
      <w:spacing w:val="-10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F1CF7"/>
    <w:rPr>
      <w:rFonts w:ascii="NexaRegular" w:eastAsiaTheme="majorEastAsia" w:hAnsi="NexaRegular" w:cstheme="majorBidi"/>
      <w:b/>
      <w:noProof/>
      <w:color w:val="1A738D" w:themeColor="accent1" w:themeShade="BF"/>
      <w:spacing w:val="-10"/>
      <w:kern w:val="28"/>
      <w:sz w:val="48"/>
      <w:szCs w:val="56"/>
    </w:rPr>
  </w:style>
  <w:style w:type="paragraph" w:styleId="Ondertitel">
    <w:name w:val="Subtitle"/>
    <w:basedOn w:val="Titel"/>
    <w:next w:val="Standaard"/>
    <w:link w:val="OndertitelChar"/>
    <w:uiPriority w:val="11"/>
    <w:qFormat/>
    <w:rsid w:val="00F637C4"/>
    <w:pPr>
      <w:numPr>
        <w:ilvl w:val="1"/>
      </w:numPr>
      <w:pBdr>
        <w:bottom w:val="single" w:sz="24" w:space="1" w:color="156C84"/>
      </w:pBdr>
      <w:ind w:left="2832"/>
    </w:pPr>
    <w:rPr>
      <w:color w:val="262626" w:themeColor="text1" w:themeTint="D9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637C4"/>
    <w:rPr>
      <w:rFonts w:ascii="NexaRegular" w:eastAsiaTheme="majorEastAsia" w:hAnsi="NexaRegular" w:cstheme="majorBidi"/>
      <w:noProof/>
      <w:color w:val="262626" w:themeColor="text1" w:themeTint="D9"/>
      <w:spacing w:val="15"/>
      <w:kern w:val="28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5751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5751B9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5751B9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5751B9"/>
    <w:rPr>
      <w:i/>
      <w:iCs/>
      <w:color w:val="1A738D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751B9"/>
    <w:pPr>
      <w:pBdr>
        <w:top w:val="single" w:sz="4" w:space="10" w:color="1A738D" w:themeColor="accent1" w:themeShade="BF"/>
        <w:bottom w:val="single" w:sz="4" w:space="10" w:color="1A738D" w:themeColor="accent1" w:themeShade="BF"/>
      </w:pBdr>
      <w:spacing w:before="360" w:after="360"/>
      <w:ind w:left="864" w:right="864"/>
      <w:jc w:val="center"/>
    </w:pPr>
    <w:rPr>
      <w:i/>
      <w:iCs/>
      <w:color w:val="1A738D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751B9"/>
    <w:rPr>
      <w:i/>
      <w:iCs/>
      <w:color w:val="1A738D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5751B9"/>
    <w:rPr>
      <w:b/>
      <w:bCs/>
      <w:smallCaps/>
      <w:color w:val="1A738D" w:themeColor="accent1" w:themeShade="BF"/>
      <w:spacing w:val="5"/>
    </w:rPr>
  </w:style>
  <w:style w:type="paragraph" w:styleId="Geenafstand">
    <w:name w:val="No Spacing"/>
    <w:uiPriority w:val="1"/>
    <w:qFormat/>
    <w:rsid w:val="009573B0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AC7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Standaard">
    <w:name w:val="Tabel Standaard"/>
    <w:basedOn w:val="Geenafstand"/>
    <w:link w:val="TabelStandaardChar"/>
    <w:autoRedefine/>
    <w:qFormat/>
    <w:rsid w:val="00144176"/>
    <w:rPr>
      <w:noProof/>
      <w:color w:val="262626" w:themeColor="text1" w:themeTint="D9"/>
    </w:rPr>
  </w:style>
  <w:style w:type="character" w:customStyle="1" w:styleId="TabelStandaardChar">
    <w:name w:val="Tabel Standaard Char"/>
    <w:basedOn w:val="Standaardalinea-lettertype"/>
    <w:link w:val="TabelStandaard"/>
    <w:rsid w:val="00144176"/>
    <w:rPr>
      <w:noProof/>
      <w:color w:val="262626" w:themeColor="text1" w:themeTint="D9"/>
    </w:rPr>
  </w:style>
  <w:style w:type="paragraph" w:customStyle="1" w:styleId="TabelKop2">
    <w:name w:val="Tabel Kop2"/>
    <w:basedOn w:val="Standaard"/>
    <w:link w:val="TabelKop2Char"/>
    <w:autoRedefine/>
    <w:qFormat/>
    <w:rsid w:val="0009010B"/>
    <w:pPr>
      <w:spacing w:after="0" w:line="240" w:lineRule="auto"/>
    </w:pPr>
    <w:rPr>
      <w:rFonts w:ascii="NexaRegular" w:hAnsi="NexaRegular"/>
      <w:b/>
      <w:bCs/>
      <w:color w:val="1A738D" w:themeColor="accent1" w:themeShade="BF"/>
    </w:rPr>
  </w:style>
  <w:style w:type="character" w:customStyle="1" w:styleId="TabelKop2Char">
    <w:name w:val="Tabel Kop2 Char"/>
    <w:basedOn w:val="Standaardalinea-lettertype"/>
    <w:link w:val="TabelKop2"/>
    <w:rsid w:val="0009010B"/>
    <w:rPr>
      <w:rFonts w:ascii="NexaRegular" w:hAnsi="NexaRegular"/>
      <w:b/>
      <w:bCs/>
      <w:noProof/>
      <w:color w:val="1A738D" w:themeColor="accent1" w:themeShade="BF"/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1A5E9C"/>
    <w:pPr>
      <w:tabs>
        <w:tab w:val="center" w:pos="4536"/>
        <w:tab w:val="right" w:pos="9072"/>
      </w:tabs>
      <w:spacing w:after="0" w:line="259" w:lineRule="auto"/>
    </w:pPr>
    <w:rPr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1A5E9C"/>
    <w:rPr>
      <w:sz w:val="22"/>
      <w:szCs w:val="22"/>
    </w:rPr>
  </w:style>
  <w:style w:type="paragraph" w:customStyle="1" w:styleId="TekstTabel">
    <w:name w:val="Tekst Tabel"/>
    <w:basedOn w:val="Standaard"/>
    <w:locked/>
    <w:rsid w:val="001A5E9C"/>
    <w:pPr>
      <w:spacing w:after="40" w:line="259" w:lineRule="auto"/>
    </w:pPr>
    <w:rPr>
      <w:rFonts w:asciiTheme="majorHAnsi" w:eastAsia="Times New Roman" w:hAnsiTheme="majorHAnsi" w:cs="Times New Roman"/>
      <w:color w:val="000000" w:themeColor="text1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1A5E9C"/>
    <w:rPr>
      <w:color w:val="808080"/>
    </w:rPr>
  </w:style>
  <w:style w:type="paragraph" w:customStyle="1" w:styleId="Heading3Tabel">
    <w:name w:val="Heading 3 Tabel"/>
    <w:basedOn w:val="TekstTabel"/>
    <w:link w:val="Heading3TabelChar"/>
    <w:qFormat/>
    <w:locked/>
    <w:rsid w:val="001A5E9C"/>
    <w:pPr>
      <w:tabs>
        <w:tab w:val="center" w:pos="4536"/>
        <w:tab w:val="right" w:pos="9072"/>
      </w:tabs>
      <w:spacing w:after="120"/>
    </w:pPr>
  </w:style>
  <w:style w:type="character" w:customStyle="1" w:styleId="Heading3TabelChar">
    <w:name w:val="Heading 3 Tabel Char"/>
    <w:basedOn w:val="Standaardalinea-lettertype"/>
    <w:link w:val="Heading3Tabel"/>
    <w:rsid w:val="001A5E9C"/>
    <w:rPr>
      <w:rFonts w:asciiTheme="majorHAnsi" w:eastAsia="Times New Roman" w:hAnsiTheme="majorHAnsi" w:cs="Times New Roman"/>
      <w:color w:val="000000" w:themeColor="text1"/>
      <w:sz w:val="22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96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965B0"/>
  </w:style>
  <w:style w:type="character" w:styleId="Titelvanboek">
    <w:name w:val="Book Title"/>
    <w:basedOn w:val="Standaardalinea-lettertype"/>
    <w:uiPriority w:val="33"/>
    <w:qFormat/>
    <w:rsid w:val="008E2DD5"/>
    <w:rPr>
      <w:b/>
      <w:bCs/>
      <w:i/>
      <w:iCs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26D2A"/>
    <w:pPr>
      <w:spacing w:before="240" w:after="0" w:line="259" w:lineRule="auto"/>
      <w:outlineLvl w:val="9"/>
    </w:pPr>
    <w:rPr>
      <w:rFonts w:asciiTheme="majorHAnsi" w:hAnsiTheme="majorHAnsi"/>
      <w:b w:val="0"/>
      <w:kern w:val="0"/>
      <w:szCs w:val="32"/>
      <w:lang w:val="en-US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A26D2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A26D2A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A26D2A"/>
    <w:pPr>
      <w:spacing w:after="100"/>
      <w:ind w:left="480"/>
    </w:pPr>
  </w:style>
  <w:style w:type="character" w:styleId="Hyperlink">
    <w:name w:val="Hyperlink"/>
    <w:basedOn w:val="Standaardalinea-lettertype"/>
    <w:uiPriority w:val="99"/>
    <w:unhideWhenUsed/>
    <w:rsid w:val="00A26D2A"/>
    <w:rPr>
      <w:color w:val="467886" w:themeColor="hyperlink"/>
      <w:u w:val="single"/>
    </w:rPr>
  </w:style>
  <w:style w:type="paragraph" w:customStyle="1" w:styleId="HeaderFooterTekst">
    <w:name w:val="HeaderFooterTekst"/>
    <w:basedOn w:val="Koptekst"/>
    <w:link w:val="HeaderFooterTekstChar"/>
    <w:qFormat/>
    <w:rsid w:val="00843445"/>
    <w:rPr>
      <w:color w:val="404040" w:themeColor="text1" w:themeTint="BF"/>
    </w:rPr>
  </w:style>
  <w:style w:type="character" w:customStyle="1" w:styleId="HeaderFooterTekstChar">
    <w:name w:val="HeaderFooterTekst Char"/>
    <w:basedOn w:val="KoptekstChar"/>
    <w:link w:val="HeaderFooterTekst"/>
    <w:rsid w:val="00843445"/>
    <w:rPr>
      <w:noProof/>
      <w:color w:val="404040" w:themeColor="text1" w:themeTint="BF"/>
      <w:sz w:val="20"/>
    </w:rPr>
  </w:style>
  <w:style w:type="paragraph" w:customStyle="1" w:styleId="Toelichting">
    <w:name w:val="Toelichting"/>
    <w:basedOn w:val="Standaard"/>
    <w:next w:val="Standaard"/>
    <w:link w:val="ToelichtingChar"/>
    <w:qFormat/>
    <w:rsid w:val="0072367E"/>
    <w:pPr>
      <w:spacing w:after="40" w:line="259" w:lineRule="auto"/>
    </w:pPr>
    <w:rPr>
      <w:rFonts w:asciiTheme="majorHAnsi" w:hAnsiTheme="majorHAnsi"/>
      <w:b/>
      <w:sz w:val="18"/>
    </w:rPr>
  </w:style>
  <w:style w:type="character" w:customStyle="1" w:styleId="ToelichtingChar">
    <w:name w:val="Toelichting Char"/>
    <w:basedOn w:val="Standaardalinea-lettertype"/>
    <w:link w:val="Toelichting"/>
    <w:rsid w:val="0072367E"/>
    <w:rPr>
      <w:rFonts w:asciiTheme="majorHAnsi" w:hAnsiTheme="majorHAnsi"/>
      <w:b/>
      <w:noProof/>
      <w:sz w:val="18"/>
    </w:rPr>
  </w:style>
  <w:style w:type="paragraph" w:customStyle="1" w:styleId="AlgemeenVraagstelling">
    <w:name w:val="AlgemeenVraagstelling"/>
    <w:basedOn w:val="Standaard"/>
    <w:next w:val="BeantwoordingVraagstelling"/>
    <w:link w:val="AlgemeenVraagstellingChar"/>
    <w:qFormat/>
    <w:rsid w:val="00513AF9"/>
  </w:style>
  <w:style w:type="character" w:customStyle="1" w:styleId="AlgemeenVraagstellingChar">
    <w:name w:val="AlgemeenVraagstelling Char"/>
    <w:basedOn w:val="Standaardalinea-lettertype"/>
    <w:link w:val="AlgemeenVraagstelling"/>
    <w:rsid w:val="00513AF9"/>
    <w:rPr>
      <w:noProof/>
      <w:sz w:val="22"/>
    </w:rPr>
  </w:style>
  <w:style w:type="paragraph" w:customStyle="1" w:styleId="BeantwoordingVraagstelling">
    <w:name w:val="BeantwoordingVraagstelling"/>
    <w:basedOn w:val="AlgemeenVraagstelling"/>
    <w:link w:val="BeantwoordingVraagstellingChar"/>
    <w:qFormat/>
    <w:rsid w:val="002600E6"/>
    <w:pPr>
      <w:spacing w:after="240"/>
      <w:ind w:left="357"/>
    </w:pPr>
    <w:rPr>
      <w:i/>
    </w:rPr>
  </w:style>
  <w:style w:type="character" w:customStyle="1" w:styleId="BeantwoordingVraagstellingChar">
    <w:name w:val="BeantwoordingVraagstelling Char"/>
    <w:basedOn w:val="AlgemeenVraagstellingChar"/>
    <w:link w:val="BeantwoordingVraagstelling"/>
    <w:rsid w:val="002600E6"/>
    <w:rPr>
      <w:i/>
      <w:noProof/>
      <w:sz w:val="22"/>
    </w:rPr>
  </w:style>
  <w:style w:type="paragraph" w:customStyle="1" w:styleId="lijstvraag2">
    <w:name w:val="lijst vraag 2"/>
    <w:basedOn w:val="AlgemeenVraagstelling"/>
    <w:next w:val="BeantwoordingVraagstelling"/>
    <w:link w:val="lijstvraag2Char"/>
    <w:qFormat/>
    <w:rsid w:val="009A1CAA"/>
  </w:style>
  <w:style w:type="character" w:customStyle="1" w:styleId="lijstvraag2Char">
    <w:name w:val="lijst vraag 2 Char"/>
    <w:basedOn w:val="AlgemeenVraagstellingChar"/>
    <w:link w:val="lijstvraag2"/>
    <w:rsid w:val="00A62299"/>
    <w:rPr>
      <w:noProof/>
      <w:sz w:val="22"/>
    </w:rPr>
  </w:style>
  <w:style w:type="character" w:styleId="Zwaar">
    <w:name w:val="Strong"/>
    <w:basedOn w:val="Standaardalinea-lettertype"/>
    <w:uiPriority w:val="22"/>
    <w:qFormat/>
    <w:rsid w:val="007B1E07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9010B"/>
    <w:rPr>
      <w:color w:val="605E5C"/>
      <w:shd w:val="clear" w:color="auto" w:fill="E1DFDD"/>
    </w:rPr>
  </w:style>
  <w:style w:type="paragraph" w:customStyle="1" w:styleId="Stijllijstvraag2Links063cmEersteregel0cm">
    <w:name w:val="Stijl lijst vraag 2 + Links:  063 cm Eerste regel:  0 cm"/>
    <w:basedOn w:val="lijstvraag2"/>
    <w:rsid w:val="00A77735"/>
    <w:pPr>
      <w:numPr>
        <w:numId w:val="4"/>
      </w:numPr>
    </w:pPr>
    <w:rPr>
      <w:rFonts w:eastAsia="Times New Roman" w:cs="Times New Roman"/>
      <w:szCs w:val="20"/>
    </w:rPr>
  </w:style>
  <w:style w:type="paragraph" w:customStyle="1" w:styleId="stijlballon">
    <w:name w:val="stijl_ballon"/>
    <w:basedOn w:val="Standaard"/>
    <w:qFormat/>
    <w:rsid w:val="004861F5"/>
    <w:pPr>
      <w:spacing w:after="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0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\Documents\Onedrive_PrioCura\OneDrive%20-%20PrioCura%20Bedrijfspsychiaters%20B.V\Bureaublad\word%20sjablonen\MAS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4A2256D6AC248D08DF1178F3FBFBA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BD35CF-2FFF-4317-A6E1-FB31951A03A9}"/>
      </w:docPartPr>
      <w:docPartBody>
        <w:p w:rsidR="00B16DC7" w:rsidRDefault="00B16DC7" w:rsidP="00B16DC7">
          <w:pPr>
            <w:pStyle w:val="14A2256D6AC248D08DF1178F3FBFBAB7"/>
          </w:pPr>
          <w:r w:rsidRPr="00BF5B2F">
            <w:rPr>
              <w:rStyle w:val="Tekstvantijdelijkeaanduiding"/>
            </w:rPr>
            <w:t>[Betrokkene_Naam]</w:t>
          </w:r>
        </w:p>
      </w:docPartBody>
    </w:docPart>
    <w:docPart>
      <w:docPartPr>
        <w:name w:val="4EC374DCC3834892BF705B07C32A16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D7C3C4-5D76-4021-A2C0-7004180391DE}"/>
      </w:docPartPr>
      <w:docPartBody>
        <w:p w:rsidR="00B16DC7" w:rsidRDefault="00B16DC7" w:rsidP="00B16DC7">
          <w:pPr>
            <w:pStyle w:val="4EC374DCC3834892BF705B07C32A16F5"/>
          </w:pPr>
          <w:r w:rsidRPr="00702F31">
            <w:rPr>
              <w:rStyle w:val="Tekstvantijdelijkeaanduiding"/>
            </w:rPr>
            <w:t>[Betrokkene_Geboortedatum]</w:t>
          </w:r>
        </w:p>
      </w:docPartBody>
    </w:docPart>
    <w:docPart>
      <w:docPartPr>
        <w:name w:val="7899375A609C45AB9E1E9AA2EA1A5E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DD476A-3E23-495F-AD3F-40DC81DD7289}"/>
      </w:docPartPr>
      <w:docPartBody>
        <w:p w:rsidR="00B16DC7" w:rsidRDefault="00B16DC7" w:rsidP="00B16DC7">
          <w:pPr>
            <w:pStyle w:val="7899375A609C45AB9E1E9AA2EA1A5E84"/>
          </w:pPr>
          <w:r w:rsidRPr="00702F31">
            <w:rPr>
              <w:rStyle w:val="Tekstvantijdelijkeaanduiding"/>
            </w:rPr>
            <w:t>[Betrokkene_Woonplaats]</w:t>
          </w:r>
        </w:p>
      </w:docPartBody>
    </w:docPart>
    <w:docPart>
      <w:docPartPr>
        <w:name w:val="71C41C850E8D4C0A8BFD00909C7188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D27240-3DC4-4258-A9F4-F19E161D330E}"/>
      </w:docPartPr>
      <w:docPartBody>
        <w:p w:rsidR="00CF0660" w:rsidRDefault="00B81773" w:rsidP="00B81773">
          <w:pPr>
            <w:pStyle w:val="71C41C850E8D4C0A8BFD00909C7188D3"/>
          </w:pPr>
          <w:r w:rsidRPr="00702F31">
            <w:rPr>
              <w:rStyle w:val="Tekstvantijdelijkeaanduiding"/>
            </w:rPr>
            <w:t>[Rapport_Versie]</w:t>
          </w:r>
        </w:p>
      </w:docPartBody>
    </w:docPart>
    <w:docPart>
      <w:docPartPr>
        <w:name w:val="C11A00EF110D4FCD87409C86B038EE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EAD7A1-9C98-495E-9F4C-9C13E17CF6CF}"/>
      </w:docPartPr>
      <w:docPartBody>
        <w:p w:rsidR="00CF0660" w:rsidRDefault="00B81773" w:rsidP="00B81773">
          <w:pPr>
            <w:pStyle w:val="C11A00EF110D4FCD87409C86B038EE0B"/>
          </w:pPr>
          <w:r w:rsidRPr="00702F31">
            <w:rPr>
              <w:rStyle w:val="Tekstvantijdelijkeaanduiding"/>
            </w:rPr>
            <w:t>[Rapport_Datum]</w:t>
          </w:r>
        </w:p>
      </w:docPartBody>
    </w:docPart>
    <w:docPart>
      <w:docPartPr>
        <w:name w:val="C0CC9F32111D4CB9A9CE0885B9EB60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72A232-6077-4E53-8CEF-008E942DCA71}"/>
      </w:docPartPr>
      <w:docPartBody>
        <w:p w:rsidR="00CF0660" w:rsidRDefault="00B81773" w:rsidP="00B81773">
          <w:pPr>
            <w:pStyle w:val="C0CC9F32111D4CB9A9CE0885B9EB6000"/>
          </w:pPr>
          <w:r w:rsidRPr="00702F31">
            <w:rPr>
              <w:rStyle w:val="Tekstvantijdelijkeaanduiding"/>
            </w:rPr>
            <w:t>[Rapport_Kenmerk]</w:t>
          </w:r>
        </w:p>
      </w:docPartBody>
    </w:docPart>
    <w:docPart>
      <w:docPartPr>
        <w:name w:val="EC7E178D74554E3991599168D27F3E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5A5606-60B5-4D98-B506-FA5943C5093B}"/>
      </w:docPartPr>
      <w:docPartBody>
        <w:p w:rsidR="00CF0660" w:rsidRDefault="00B81773" w:rsidP="00B81773">
          <w:pPr>
            <w:pStyle w:val="EC7E178D74554E3991599168D27F3E00"/>
          </w:pPr>
          <w:r w:rsidRPr="00BF5B2F">
            <w:rPr>
              <w:rStyle w:val="Tekstvantijdelijkeaanduiding"/>
            </w:rPr>
            <w:t>[Deskundige_Naam]</w:t>
          </w:r>
        </w:p>
      </w:docPartBody>
    </w:docPart>
    <w:docPart>
      <w:docPartPr>
        <w:name w:val="7DB21BB013054D71991458B050008A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C93770-269D-4FA3-80B7-679FFB9D7E16}"/>
      </w:docPartPr>
      <w:docPartBody>
        <w:p w:rsidR="00CF0660" w:rsidRDefault="00B81773" w:rsidP="00B81773">
          <w:pPr>
            <w:pStyle w:val="7DB21BB013054D71991458B050008AEC"/>
          </w:pPr>
          <w:r w:rsidRPr="00702F31">
            <w:rPr>
              <w:rStyle w:val="Tekstvantijdelijkeaanduiding"/>
            </w:rPr>
            <w:t>[Deskundige_Functie]</w:t>
          </w:r>
        </w:p>
      </w:docPartBody>
    </w:docPart>
    <w:docPart>
      <w:docPartPr>
        <w:name w:val="EE27A4EF5FB84C10AD4B6089E9D730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1A50BC-8F1B-47C9-9F6D-602A51541B99}"/>
      </w:docPartPr>
      <w:docPartBody>
        <w:p w:rsidR="00CF0660" w:rsidRDefault="00B81773" w:rsidP="00B81773">
          <w:pPr>
            <w:pStyle w:val="EE27A4EF5FB84C10AD4B6089E9D73024"/>
          </w:pPr>
          <w:r w:rsidRPr="00702F31">
            <w:rPr>
              <w:rStyle w:val="Tekstvantijdelijkeaanduiding"/>
            </w:rPr>
            <w:t>[Deskundige_BIG]</w:t>
          </w:r>
        </w:p>
      </w:docPartBody>
    </w:docPart>
    <w:docPart>
      <w:docPartPr>
        <w:name w:val="1223587E5A27421EA83DFB6E1DE7CE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3E0332-B822-426E-9EE6-0FE46134351E}"/>
      </w:docPartPr>
      <w:docPartBody>
        <w:p w:rsidR="00CF0660" w:rsidRDefault="00B81773" w:rsidP="00B81773">
          <w:pPr>
            <w:pStyle w:val="1223587E5A27421EA83DFB6E1DE7CEB1"/>
          </w:pPr>
          <w:r w:rsidRPr="00702F31">
            <w:rPr>
              <w:rStyle w:val="Tekstvantijdelijkeaanduiding"/>
            </w:rPr>
            <w:t>[Opdrachtgever_Naam]</w:t>
          </w:r>
        </w:p>
      </w:docPartBody>
    </w:docPart>
    <w:docPart>
      <w:docPartPr>
        <w:name w:val="DA3FFA7908DB451DBF1B0B4DF9B24F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C197F9-8C46-42BB-A8BA-D60D7439101D}"/>
      </w:docPartPr>
      <w:docPartBody>
        <w:p w:rsidR="00CF0660" w:rsidRDefault="00B81773" w:rsidP="00B81773">
          <w:pPr>
            <w:pStyle w:val="DA3FFA7908DB451DBF1B0B4DF9B24FCC"/>
          </w:pPr>
          <w:r w:rsidRPr="00702F31">
            <w:rPr>
              <w:rStyle w:val="Tekstvantijdelijkeaanduiding"/>
            </w:rPr>
            <w:t>[Opdrachtgever_Contactpersoon]</w:t>
          </w:r>
        </w:p>
      </w:docPartBody>
    </w:docPart>
    <w:docPart>
      <w:docPartPr>
        <w:name w:val="21D3FDD3EAB2453E8CFCF47920EE9C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02EF2B-05C1-4923-96BC-828FC49C916D}"/>
      </w:docPartPr>
      <w:docPartBody>
        <w:p w:rsidR="00CF0660" w:rsidRDefault="00B81773" w:rsidP="00B81773">
          <w:pPr>
            <w:pStyle w:val="21D3FDD3EAB2453E8CFCF47920EE9CD9"/>
          </w:pPr>
          <w:r w:rsidRPr="00702F31">
            <w:rPr>
              <w:rStyle w:val="Tekstvantijdelijkeaanduiding"/>
            </w:rPr>
            <w:t>[Opdrachtgever_Kenmerk]</w:t>
          </w:r>
        </w:p>
      </w:docPartBody>
    </w:docPart>
    <w:docPart>
      <w:docPartPr>
        <w:name w:val="38318C4199A4403998B85B199905A4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AB7A4D-2197-4F59-A8E7-E5C5EAA8FBA8}"/>
      </w:docPartPr>
      <w:docPartBody>
        <w:p w:rsidR="00CF0660" w:rsidRDefault="00B81773" w:rsidP="00B81773">
          <w:pPr>
            <w:pStyle w:val="38318C4199A4403998B85B199905A4FB"/>
          </w:pPr>
          <w:r w:rsidRPr="00BF5B2F">
            <w:rPr>
              <w:rStyle w:val="Tekstvantijdelijkeaanduiding"/>
            </w:rPr>
            <w:t>[Betrokkene_Naam]</w:t>
          </w:r>
        </w:p>
      </w:docPartBody>
    </w:docPart>
    <w:docPart>
      <w:docPartPr>
        <w:name w:val="77139F9A5A6B4149B7F9BD1841D8E1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C157EF-8017-49D6-9A06-85ACA0A43037}"/>
      </w:docPartPr>
      <w:docPartBody>
        <w:p w:rsidR="00CF0660" w:rsidRDefault="00B81773" w:rsidP="00B81773">
          <w:pPr>
            <w:pStyle w:val="77139F9A5A6B4149B7F9BD1841D8E10C"/>
          </w:pPr>
          <w:r w:rsidRPr="00702F31">
            <w:rPr>
              <w:rStyle w:val="Tekstvantijdelijkeaanduiding"/>
            </w:rPr>
            <w:t>[Betrokkene_Geboortedatum]</w:t>
          </w:r>
        </w:p>
      </w:docPartBody>
    </w:docPart>
    <w:docPart>
      <w:docPartPr>
        <w:name w:val="41D375A4F46F4084BAA915B651B0ED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50062A-DC5C-4B6B-A4BF-BAA3C3128FD6}"/>
      </w:docPartPr>
      <w:docPartBody>
        <w:p w:rsidR="00CF0660" w:rsidRDefault="00B81773" w:rsidP="00B81773">
          <w:pPr>
            <w:pStyle w:val="41D375A4F46F4084BAA915B651B0ED9C"/>
          </w:pPr>
          <w:r w:rsidRPr="00702F31">
            <w:rPr>
              <w:rStyle w:val="Tekstvantijdelijkeaanduiding"/>
            </w:rPr>
            <w:t>[Betrokkene_Woonplaa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exaRegular">
    <w:panose1 w:val="02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exa-Light">
    <w:panose1 w:val="02000000000000000000"/>
    <w:charset w:val="00"/>
    <w:family w:val="modern"/>
    <w:notTrueType/>
    <w:pitch w:val="variable"/>
    <w:sig w:usb0="A00000AF" w:usb1="4000207B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BE0"/>
    <w:rsid w:val="0015616F"/>
    <w:rsid w:val="001A3003"/>
    <w:rsid w:val="00267698"/>
    <w:rsid w:val="002E4A3A"/>
    <w:rsid w:val="002E4A81"/>
    <w:rsid w:val="00317E93"/>
    <w:rsid w:val="003626A8"/>
    <w:rsid w:val="003902C1"/>
    <w:rsid w:val="00482539"/>
    <w:rsid w:val="004915BF"/>
    <w:rsid w:val="004C78A7"/>
    <w:rsid w:val="005563ED"/>
    <w:rsid w:val="00557CB3"/>
    <w:rsid w:val="00603576"/>
    <w:rsid w:val="006A4E0C"/>
    <w:rsid w:val="007204D2"/>
    <w:rsid w:val="00787BED"/>
    <w:rsid w:val="007B6463"/>
    <w:rsid w:val="00825945"/>
    <w:rsid w:val="0083711E"/>
    <w:rsid w:val="00876762"/>
    <w:rsid w:val="00946BE0"/>
    <w:rsid w:val="00952EE0"/>
    <w:rsid w:val="00974AF2"/>
    <w:rsid w:val="00A50DC9"/>
    <w:rsid w:val="00A77A1A"/>
    <w:rsid w:val="00AF6345"/>
    <w:rsid w:val="00B16DC7"/>
    <w:rsid w:val="00B81773"/>
    <w:rsid w:val="00BF6A60"/>
    <w:rsid w:val="00C315A9"/>
    <w:rsid w:val="00CF0660"/>
    <w:rsid w:val="00D16128"/>
    <w:rsid w:val="00D45418"/>
    <w:rsid w:val="00D9001A"/>
    <w:rsid w:val="00EF025B"/>
    <w:rsid w:val="00EF65EF"/>
    <w:rsid w:val="00FB48CE"/>
    <w:rsid w:val="00FE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81773"/>
    <w:rPr>
      <w:color w:val="808080"/>
    </w:rPr>
  </w:style>
  <w:style w:type="paragraph" w:customStyle="1" w:styleId="14A2256D6AC248D08DF1178F3FBFBAB7">
    <w:name w:val="14A2256D6AC248D08DF1178F3FBFBAB7"/>
    <w:rsid w:val="00B16DC7"/>
  </w:style>
  <w:style w:type="paragraph" w:customStyle="1" w:styleId="4EC374DCC3834892BF705B07C32A16F5">
    <w:name w:val="4EC374DCC3834892BF705B07C32A16F5"/>
    <w:rsid w:val="00B16DC7"/>
  </w:style>
  <w:style w:type="paragraph" w:customStyle="1" w:styleId="7899375A609C45AB9E1E9AA2EA1A5E84">
    <w:name w:val="7899375A609C45AB9E1E9AA2EA1A5E84"/>
    <w:rsid w:val="00B16DC7"/>
  </w:style>
  <w:style w:type="paragraph" w:customStyle="1" w:styleId="71C41C850E8D4C0A8BFD00909C7188D3">
    <w:name w:val="71C41C850E8D4C0A8BFD00909C7188D3"/>
    <w:rsid w:val="00B81773"/>
  </w:style>
  <w:style w:type="paragraph" w:customStyle="1" w:styleId="C11A00EF110D4FCD87409C86B038EE0B">
    <w:name w:val="C11A00EF110D4FCD87409C86B038EE0B"/>
    <w:rsid w:val="00B81773"/>
  </w:style>
  <w:style w:type="paragraph" w:customStyle="1" w:styleId="C0CC9F32111D4CB9A9CE0885B9EB6000">
    <w:name w:val="C0CC9F32111D4CB9A9CE0885B9EB6000"/>
    <w:rsid w:val="00B81773"/>
  </w:style>
  <w:style w:type="paragraph" w:customStyle="1" w:styleId="EC7E178D74554E3991599168D27F3E00">
    <w:name w:val="EC7E178D74554E3991599168D27F3E00"/>
    <w:rsid w:val="00B81773"/>
  </w:style>
  <w:style w:type="paragraph" w:customStyle="1" w:styleId="7DB21BB013054D71991458B050008AEC">
    <w:name w:val="7DB21BB013054D71991458B050008AEC"/>
    <w:rsid w:val="00B81773"/>
  </w:style>
  <w:style w:type="paragraph" w:customStyle="1" w:styleId="EE27A4EF5FB84C10AD4B6089E9D73024">
    <w:name w:val="EE27A4EF5FB84C10AD4B6089E9D73024"/>
    <w:rsid w:val="00B81773"/>
  </w:style>
  <w:style w:type="paragraph" w:customStyle="1" w:styleId="1223587E5A27421EA83DFB6E1DE7CEB1">
    <w:name w:val="1223587E5A27421EA83DFB6E1DE7CEB1"/>
    <w:rsid w:val="00B81773"/>
  </w:style>
  <w:style w:type="paragraph" w:customStyle="1" w:styleId="DA3FFA7908DB451DBF1B0B4DF9B24FCC">
    <w:name w:val="DA3FFA7908DB451DBF1B0B4DF9B24FCC"/>
    <w:rsid w:val="00B81773"/>
  </w:style>
  <w:style w:type="paragraph" w:customStyle="1" w:styleId="21D3FDD3EAB2453E8CFCF47920EE9CD9">
    <w:name w:val="21D3FDD3EAB2453E8CFCF47920EE9CD9"/>
    <w:rsid w:val="00B81773"/>
  </w:style>
  <w:style w:type="paragraph" w:customStyle="1" w:styleId="38318C4199A4403998B85B199905A4FB">
    <w:name w:val="38318C4199A4403998B85B199905A4FB"/>
    <w:rsid w:val="00B81773"/>
  </w:style>
  <w:style w:type="paragraph" w:customStyle="1" w:styleId="77139F9A5A6B4149B7F9BD1841D8E10C">
    <w:name w:val="77139F9A5A6B4149B7F9BD1841D8E10C"/>
    <w:rsid w:val="00B81773"/>
  </w:style>
  <w:style w:type="paragraph" w:customStyle="1" w:styleId="41D375A4F46F4084BAA915B651B0ED9C">
    <w:name w:val="41D375A4F46F4084BAA915B651B0ED9C"/>
    <w:rsid w:val="00B817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Aangepast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239ABD"/>
      </a:accent1>
      <a:accent2>
        <a:srgbClr val="467886"/>
      </a:accent2>
      <a:accent3>
        <a:srgbClr val="196B24"/>
      </a:accent3>
      <a:accent4>
        <a:srgbClr val="0F9ED5"/>
      </a:accent4>
      <a:accent5>
        <a:srgbClr val="467886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Extreme schadu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iteitgegevens_Bedrijfsnaam xmlns="178c1688-9eb7-42ea-926c-b681325ee185" xsi:nil="true"/>
    <Entiteitgegevens_Website xmlns="178c1688-9eb7-42ea-926c-b681325ee185" xsi:nil="true"/>
    <Opdrachtgever_Kenmerk xmlns="178c1688-9eb7-42ea-926c-b681325ee185" xsi:nil="true"/>
    <Entiteitgegevens_Postcode_Post xmlns="178c1688-9eb7-42ea-926c-b681325ee185" xsi:nil="true"/>
    <Deskundige_Functie xmlns="178c1688-9eb7-42ea-926c-b681325ee185" xsi:nil="true"/>
    <Traject xmlns="b99b497c-52f1-47e7-b5b4-82d97100fa84" xsi:nil="true"/>
    <TaxCatchAll xmlns="b99b497c-52f1-47e7-b5b4-82d97100fa84" xsi:nil="true"/>
    <Entiteitgegevens_Postcode_Bezoek xmlns="178c1688-9eb7-42ea-926c-b681325ee185" xsi:nil="true"/>
    <Bedrijfsnaam xmlns="b99b497c-52f1-47e7-b5b4-82d97100fa84" xsi:nil="true"/>
    <Entiteitgegevens_Plaats_Post xmlns="178c1688-9eb7-42ea-926c-b681325ee185" xsi:nil="true"/>
    <Entiteitgegevens_Telefoon xmlns="178c1688-9eb7-42ea-926c-b681325ee185" xsi:nil="true"/>
    <Entiteitgegevens_Adres_Bezoek xmlns="178c1688-9eb7-42ea-926c-b681325ee185" xsi:nil="true"/>
    <Rapport_Datum xmlns="178c1688-9eb7-42ea-926c-b681325ee185" xsi:nil="true"/>
    <Betrokkene_Woonplaats xmlns="178c1688-9eb7-42ea-926c-b681325ee185" xsi:nil="true"/>
    <lcf76f155ced4ddcb4097134ff3c332f xmlns="178c1688-9eb7-42ea-926c-b681325ee185">
      <Terms xmlns="http://schemas.microsoft.com/office/infopath/2007/PartnerControls"/>
    </lcf76f155ced4ddcb4097134ff3c332f>
    <Entiteitgegevens_Email xmlns="178c1688-9eb7-42ea-926c-b681325ee185" xsi:nil="true"/>
    <Opdrachtgever_MedischBevoegde xmlns="178c1688-9eb7-42ea-926c-b681325ee185" xsi:nil="true"/>
    <Entiteitgegevens_KVK xmlns="178c1688-9eb7-42ea-926c-b681325ee185" xsi:nil="true"/>
    <Entiteitgegevens_Plaats_Bezoek xmlns="178c1688-9eb7-42ea-926c-b681325ee185" xsi:nil="true"/>
    <Rapport_Versie xmlns="178c1688-9eb7-42ea-926c-b681325ee185" xsi:nil="true"/>
    <Rapport_Productnaam xmlns="178c1688-9eb7-42ea-926c-b681325ee185" xsi:nil="true"/>
    <Deskundige_BIG xmlns="178c1688-9eb7-42ea-926c-b681325ee185" xsi:nil="true"/>
    <Opdrachtgever_Naam xmlns="178c1688-9eb7-42ea-926c-b681325ee185" xsi:nil="true"/>
    <Deskundige_AGB xmlns="178c1688-9eb7-42ea-926c-b681325ee185" xsi:nil="true"/>
    <Opdrachtgever_Contactpersoon xmlns="178c1688-9eb7-42ea-926c-b681325ee185" xsi:nil="true"/>
    <Entiteitgegevens_Adres_Post xmlns="178c1688-9eb7-42ea-926c-b681325ee185" xsi:nil="true"/>
    <Rapport_Kenmerk xmlns="178c1688-9eb7-42ea-926c-b681325ee185" xsi:nil="true"/>
    <Betrokkene_Geboortedatum xmlns="178c1688-9eb7-42ea-926c-b681325ee185" xsi:nil="true"/>
    <Betrokkene_Naam xmlns="178c1688-9eb7-42ea-926c-b681325ee185" xsi:nil="true"/>
    <Deskundige_Naam xmlns="178c1688-9eb7-42ea-926c-b681325ee1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50E3ACB4F39C4A8EE2B6F531522443" ma:contentTypeVersion="54" ma:contentTypeDescription="Create a new document." ma:contentTypeScope="" ma:versionID="a3833e4136d62d1a3ad5aad87e32eacd">
  <xsd:schema xmlns:xsd="http://www.w3.org/2001/XMLSchema" xmlns:xs="http://www.w3.org/2001/XMLSchema" xmlns:p="http://schemas.microsoft.com/office/2006/metadata/properties" xmlns:ns2="b99b497c-52f1-47e7-b5b4-82d97100fa84" xmlns:ns3="178c1688-9eb7-42ea-926c-b681325ee185" targetNamespace="http://schemas.microsoft.com/office/2006/metadata/properties" ma:root="true" ma:fieldsID="22bcf0db21e33ddf62f8b4619d54387d" ns2:_="" ns3:_="">
    <xsd:import namespace="b99b497c-52f1-47e7-b5b4-82d97100fa84"/>
    <xsd:import namespace="178c1688-9eb7-42ea-926c-b681325ee185"/>
    <xsd:element name="properties">
      <xsd:complexType>
        <xsd:sequence>
          <xsd:element name="documentManagement">
            <xsd:complexType>
              <xsd:all>
                <xsd:element ref="ns2:Bedrijfsnaam" minOccurs="0"/>
                <xsd:element ref="ns2:Traject" minOccurs="0"/>
                <xsd:element ref="ns3:Entiteitgegevens_Bedrijfsnaam" minOccurs="0"/>
                <xsd:element ref="ns3:Entiteitgegevens_KVK" minOccurs="0"/>
                <xsd:element ref="ns3:Entiteitgegevens_Adres_Bezoek" minOccurs="0"/>
                <xsd:element ref="ns3:Entiteitgegevens_Postcode_Bezoek" minOccurs="0"/>
                <xsd:element ref="ns3:Entiteitgegevens_Plaats_Bezoek" minOccurs="0"/>
                <xsd:element ref="ns3:Entiteitgegevens_Adres_Post" minOccurs="0"/>
                <xsd:element ref="ns3:Entiteitgegevens_Postcode_Post" minOccurs="0"/>
                <xsd:element ref="ns3:Entiteitgegevens_Plaats_Post" minOccurs="0"/>
                <xsd:element ref="ns3:Entiteitgegevens_Telefoon" minOccurs="0"/>
                <xsd:element ref="ns3:Entiteitgegevens_Website" minOccurs="0"/>
                <xsd:element ref="ns3:Entiteitgegevens_Email" minOccurs="0"/>
                <xsd:element ref="ns3:Rapport_Productnaam" minOccurs="0"/>
                <xsd:element ref="ns3:Rapport_Versie" minOccurs="0"/>
                <xsd:element ref="ns3:Rapport_Datum" minOccurs="0"/>
                <xsd:element ref="ns3:Opdrachtgever_Naam" minOccurs="0"/>
                <xsd:element ref="ns3:Opdrachtgever_Contactpersoon" minOccurs="0"/>
                <xsd:element ref="ns3:Opdrachtgever_MedischBevoegde" minOccurs="0"/>
                <xsd:element ref="ns3:Rapport_Kenmerk" minOccurs="0"/>
                <xsd:element ref="ns3:Opdrachtgever_Kenmerk" minOccurs="0"/>
                <xsd:element ref="ns3:Deskundige_Functie" minOccurs="0"/>
                <xsd:element ref="ns3:Deskundige_BIG" minOccurs="0"/>
                <xsd:element ref="ns3:Deskundige_AGB" minOccurs="0"/>
                <xsd:element ref="ns3:Betrokkene_Geboortedatum" minOccurs="0"/>
                <xsd:element ref="ns3:Betrokkene_Woonplaat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Deskundige_Naam" minOccurs="0"/>
                <xsd:element ref="ns3:Betrokkene_Na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b497c-52f1-47e7-b5b4-82d97100fa84" elementFormDefault="qualified">
    <xsd:import namespace="http://schemas.microsoft.com/office/2006/documentManagement/types"/>
    <xsd:import namespace="http://schemas.microsoft.com/office/infopath/2007/PartnerControls"/>
    <xsd:element name="Bedrijfsnaam" ma:index="2" nillable="true" ma:displayName="Bedrijfsnaam" ma:internalName="Bedrijfsnaam" ma:readOnly="false">
      <xsd:simpleType>
        <xsd:restriction base="dms:Text">
          <xsd:maxLength value="255"/>
        </xsd:restriction>
      </xsd:simpleType>
    </xsd:element>
    <xsd:element name="Traject" ma:index="3" nillable="true" ma:displayName="Traject" ma:internalName="Traject" ma:readOnly="false">
      <xsd:simpleType>
        <xsd:restriction base="dms:Text">
          <xsd:maxLength value="255"/>
        </xsd:restriction>
      </xsd:simpleType>
    </xsd:element>
    <xsd:element name="TaxCatchAll" ma:index="32" nillable="true" ma:displayName="Taxonomy Catch All Column" ma:hidden="true" ma:list="{7b957117-7a8f-40ce-8027-571e59f2f776}" ma:internalName="TaxCatchAll" ma:readOnly="false" ma:showField="CatchAllData" ma:web="b99b497c-52f1-47e7-b5b4-82d97100f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c1688-9eb7-42ea-926c-b681325ee185" elementFormDefault="qualified">
    <xsd:import namespace="http://schemas.microsoft.com/office/2006/documentManagement/types"/>
    <xsd:import namespace="http://schemas.microsoft.com/office/infopath/2007/PartnerControls"/>
    <xsd:element name="Entiteitgegevens_Bedrijfsnaam" ma:index="5" nillable="true" ma:displayName="Entiteitgegevens_Bedrijfsnaam" ma:internalName="Entiteitgegevens_Bedrijfsnaam" ma:readOnly="false">
      <xsd:simpleType>
        <xsd:restriction base="dms:Text"/>
      </xsd:simpleType>
    </xsd:element>
    <xsd:element name="Entiteitgegevens_KVK" ma:index="6" nillable="true" ma:displayName="Entiteitgegevens_KVK" ma:internalName="Entiteitgegevens_KVK" ma:readOnly="false">
      <xsd:simpleType>
        <xsd:restriction base="dms:Text"/>
      </xsd:simpleType>
    </xsd:element>
    <xsd:element name="Entiteitgegevens_Adres_Bezoek" ma:index="7" nillable="true" ma:displayName="Entiteitgegevens_Adres_Bezoek" ma:internalName="Entiteitgegevens_Adres_Bezoek" ma:readOnly="false">
      <xsd:simpleType>
        <xsd:restriction base="dms:Text"/>
      </xsd:simpleType>
    </xsd:element>
    <xsd:element name="Entiteitgegevens_Postcode_Bezoek" ma:index="8" nillable="true" ma:displayName="Entiteitgegevens_Postcode_Bezoek" ma:internalName="Entiteitgegevens_Postcode_Bezoek" ma:readOnly="false">
      <xsd:simpleType>
        <xsd:restriction base="dms:Text"/>
      </xsd:simpleType>
    </xsd:element>
    <xsd:element name="Entiteitgegevens_Plaats_Bezoek" ma:index="9" nillable="true" ma:displayName="Entiteitgegevens_Plaats_Bezoek" ma:internalName="Entiteitgegevens_Plaats_Bezoek" ma:readOnly="false">
      <xsd:simpleType>
        <xsd:restriction base="dms:Text"/>
      </xsd:simpleType>
    </xsd:element>
    <xsd:element name="Entiteitgegevens_Adres_Post" ma:index="10" nillable="true" ma:displayName="Entiteitgegevens_Adres_Post" ma:internalName="Entiteitgegevens_Adres_Post" ma:readOnly="false">
      <xsd:simpleType>
        <xsd:restriction base="dms:Text"/>
      </xsd:simpleType>
    </xsd:element>
    <xsd:element name="Entiteitgegevens_Postcode_Post" ma:index="11" nillable="true" ma:displayName="Entiteitgegevens_Postcode_Post" ma:internalName="Entiteitgegevens_Postcode_Post" ma:readOnly="false">
      <xsd:simpleType>
        <xsd:restriction base="dms:Text"/>
      </xsd:simpleType>
    </xsd:element>
    <xsd:element name="Entiteitgegevens_Plaats_Post" ma:index="12" nillable="true" ma:displayName="Entiteitgegevens_Plaats_Post" ma:internalName="Entiteitgegevens_Plaats_Post" ma:readOnly="false">
      <xsd:simpleType>
        <xsd:restriction base="dms:Text"/>
      </xsd:simpleType>
    </xsd:element>
    <xsd:element name="Entiteitgegevens_Telefoon" ma:index="13" nillable="true" ma:displayName="Entiteitgegevens_Telefoon" ma:internalName="Entiteitgegevens_Telefoon" ma:readOnly="false">
      <xsd:simpleType>
        <xsd:restriction base="dms:Text"/>
      </xsd:simpleType>
    </xsd:element>
    <xsd:element name="Entiteitgegevens_Website" ma:index="14" nillable="true" ma:displayName="Entiteitgegevens_Website" ma:internalName="Entiteitgegevens_Website" ma:readOnly="false">
      <xsd:simpleType>
        <xsd:restriction base="dms:Text"/>
      </xsd:simpleType>
    </xsd:element>
    <xsd:element name="Entiteitgegevens_Email" ma:index="15" nillable="true" ma:displayName="Entiteitgegevens_Email" ma:internalName="Entiteitgegevens_Email" ma:readOnly="false">
      <xsd:simpleType>
        <xsd:restriction base="dms:Text"/>
      </xsd:simpleType>
    </xsd:element>
    <xsd:element name="Rapport_Productnaam" ma:index="16" nillable="true" ma:displayName="Rapport_Productnaam" ma:internalName="Rapport_Productnaam" ma:readOnly="false">
      <xsd:simpleType>
        <xsd:restriction base="dms:Text"/>
      </xsd:simpleType>
    </xsd:element>
    <xsd:element name="Rapport_Versie" ma:index="17" nillable="true" ma:displayName="Rapport_Versie" ma:internalName="Rapport_Versie" ma:readOnly="false">
      <xsd:simpleType>
        <xsd:restriction base="dms:Text"/>
      </xsd:simpleType>
    </xsd:element>
    <xsd:element name="Rapport_Datum" ma:index="18" nillable="true" ma:displayName="Rapport_Datum" ma:internalName="Rapport_Datum" ma:readOnly="false">
      <xsd:simpleType>
        <xsd:restriction base="dms:Text"/>
      </xsd:simpleType>
    </xsd:element>
    <xsd:element name="Opdrachtgever_Naam" ma:index="19" nillable="true" ma:displayName="Opdrachtgever_Naam" ma:internalName="Opdrachtgever_Naam" ma:readOnly="false">
      <xsd:simpleType>
        <xsd:restriction base="dms:Text"/>
      </xsd:simpleType>
    </xsd:element>
    <xsd:element name="Opdrachtgever_Contactpersoon" ma:index="20" nillable="true" ma:displayName="Opdrachtgever_Contactpersoon" ma:internalName="Opdrachtgever_Contactpersoon" ma:readOnly="false">
      <xsd:simpleType>
        <xsd:restriction base="dms:Text"/>
      </xsd:simpleType>
    </xsd:element>
    <xsd:element name="Opdrachtgever_MedischBevoegde" ma:index="21" nillable="true" ma:displayName="Opdrachtgever_MedischBevoegde" ma:internalName="Opdrachtgever_MedischBevoegde" ma:readOnly="false">
      <xsd:simpleType>
        <xsd:restriction base="dms:Text"/>
      </xsd:simpleType>
    </xsd:element>
    <xsd:element name="Rapport_Kenmerk" ma:index="22" nillable="true" ma:displayName="Rapport_Kenmerk" ma:internalName="Rapport_Kenmerk" ma:readOnly="false">
      <xsd:simpleType>
        <xsd:restriction base="dms:Text"/>
      </xsd:simpleType>
    </xsd:element>
    <xsd:element name="Opdrachtgever_Kenmerk" ma:index="23" nillable="true" ma:displayName="Opdrachtgever_Kenmerk" ma:internalName="Opdrachtgever_Kenmerk" ma:readOnly="false">
      <xsd:simpleType>
        <xsd:restriction base="dms:Text"/>
      </xsd:simpleType>
    </xsd:element>
    <xsd:element name="Deskundige_Functie" ma:index="24" nillable="true" ma:displayName="Deskundige_Functie" ma:internalName="Deskundige_Functie" ma:readOnly="false">
      <xsd:simpleType>
        <xsd:restriction base="dms:Text"/>
      </xsd:simpleType>
    </xsd:element>
    <xsd:element name="Deskundige_BIG" ma:index="25" nillable="true" ma:displayName="Deskundige_BIG" ma:internalName="Deskundige_BIG" ma:readOnly="false">
      <xsd:simpleType>
        <xsd:restriction base="dms:Text"/>
      </xsd:simpleType>
    </xsd:element>
    <xsd:element name="Deskundige_AGB" ma:index="26" nillable="true" ma:displayName="Deskundige_AGB" ma:internalName="Deskundige_AGB" ma:readOnly="false">
      <xsd:simpleType>
        <xsd:restriction base="dms:Text"/>
      </xsd:simpleType>
    </xsd:element>
    <xsd:element name="Betrokkene_Geboortedatum" ma:index="27" nillable="true" ma:displayName="Betrokkene_Geboortedatum" ma:internalName="Betrokkene_Geboortedatum" ma:readOnly="false">
      <xsd:simpleType>
        <xsd:restriction base="dms:Text"/>
      </xsd:simpleType>
    </xsd:element>
    <xsd:element name="Betrokkene_Woonplaats" ma:index="28" nillable="true" ma:displayName="Betrokkene_Woonplaats" ma:internalName="Betrokkene_Woonplaats" ma:readOnly="fals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29f8611d-64ac-4e45-bb82-d066bfb870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4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eskundige_Naam" ma:index="45" nillable="true" ma:displayName="Deskundige_Naam" ma:internalName="Deskundige_Naam">
      <xsd:simpleType>
        <xsd:restriction base="dms:Text"/>
      </xsd:simpleType>
    </xsd:element>
    <xsd:element name="Betrokkene_Naam" ma:index="46" nillable="true" ma:displayName="Betrokkene_Naam" ma:internalName="Betrokkene_Naam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FE62C1-EC4D-46C7-A5D7-4CFF556D69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97D300-D4D1-4632-BE06-C48112EE5F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AFB48C-014B-4D95-932A-E64E8946DF91}">
  <ds:schemaRefs>
    <ds:schemaRef ds:uri="http://schemas.microsoft.com/office/2006/metadata/properties"/>
    <ds:schemaRef ds:uri="http://schemas.microsoft.com/office/infopath/2007/PartnerControls"/>
    <ds:schemaRef ds:uri="178c1688-9eb7-42ea-926c-b681325ee185"/>
    <ds:schemaRef ds:uri="b99b497c-52f1-47e7-b5b4-82d97100fa84"/>
  </ds:schemaRefs>
</ds:datastoreItem>
</file>

<file path=customXml/itemProps4.xml><?xml version="1.0" encoding="utf-8"?>
<ds:datastoreItem xmlns:ds="http://schemas.openxmlformats.org/officeDocument/2006/customXml" ds:itemID="{0C44AEC1-302A-488C-87DF-DEAE1F44C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9b497c-52f1-47e7-b5b4-82d97100fa84"/>
    <ds:schemaRef ds:uri="178c1688-9eb7-42ea-926c-b681325ee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</Template>
  <TotalTime>0</TotalTime>
  <Pages>4</Pages>
  <Words>269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 Bouwens</dc:creator>
  <cp:keywords/>
  <dc:description/>
  <cp:lastModifiedBy>Jos Bouwens</cp:lastModifiedBy>
  <cp:revision>46</cp:revision>
  <dcterms:created xsi:type="dcterms:W3CDTF">2025-05-16T15:11:00Z</dcterms:created>
  <dcterms:modified xsi:type="dcterms:W3CDTF">2025-05-2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50E3ACB4F39C4A8EE2B6F531522443</vt:lpwstr>
  </property>
  <property fmtid="{D5CDD505-2E9C-101B-9397-08002B2CF9AE}" pid="3" name="MediaServiceImageTags">
    <vt:lpwstr/>
  </property>
</Properties>
</file>